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035" w:rsidRDefault="00231035" w:rsidP="00F005B3">
      <w:pPr>
        <w:rPr>
          <w:b/>
          <w:bCs/>
          <w:sz w:val="32"/>
          <w:szCs w:val="32"/>
          <w:lang w:bidi="ar-IQ"/>
        </w:rPr>
      </w:pPr>
    </w:p>
    <w:p w:rsidR="002E6E80" w:rsidRPr="00B4193F" w:rsidRDefault="003D5C2D" w:rsidP="00DD6B64">
      <w:pPr>
        <w:jc w:val="center"/>
        <w:rPr>
          <w:b/>
          <w:bCs/>
          <w:sz w:val="28"/>
          <w:szCs w:val="28"/>
          <w:rtl/>
          <w:lang w:bidi="ar-IQ"/>
        </w:rPr>
      </w:pPr>
      <w:r w:rsidRPr="00B4193F">
        <w:rPr>
          <w:rFonts w:hint="cs"/>
          <w:b/>
          <w:bCs/>
          <w:sz w:val="28"/>
          <w:szCs w:val="28"/>
          <w:rtl/>
          <w:lang w:bidi="ar-IQ"/>
        </w:rPr>
        <w:t>(</w:t>
      </w:r>
      <w:r w:rsidR="000A7CF0" w:rsidRPr="00B4193F">
        <w:rPr>
          <w:rFonts w:hint="cs"/>
          <w:b/>
          <w:bCs/>
          <w:sz w:val="28"/>
          <w:szCs w:val="28"/>
          <w:rtl/>
          <w:lang w:bidi="ar-IQ"/>
        </w:rPr>
        <w:t>أسماء</w:t>
      </w:r>
      <w:r w:rsidR="009161AC" w:rsidRPr="00B4193F">
        <w:rPr>
          <w:rFonts w:hint="cs"/>
          <w:b/>
          <w:bCs/>
          <w:sz w:val="28"/>
          <w:szCs w:val="28"/>
          <w:rtl/>
          <w:lang w:bidi="ar-IQ"/>
        </w:rPr>
        <w:t xml:space="preserve"> الطلبة المرحلة </w:t>
      </w:r>
      <w:r w:rsidR="000A7CF0" w:rsidRPr="00B4193F">
        <w:rPr>
          <w:rFonts w:hint="cs"/>
          <w:b/>
          <w:bCs/>
          <w:sz w:val="28"/>
          <w:szCs w:val="28"/>
          <w:rtl/>
          <w:lang w:bidi="ar-IQ"/>
        </w:rPr>
        <w:t>الأولى</w:t>
      </w:r>
      <w:r w:rsidR="009161AC" w:rsidRPr="00B4193F">
        <w:rPr>
          <w:rFonts w:hint="cs"/>
          <w:b/>
          <w:bCs/>
          <w:sz w:val="28"/>
          <w:szCs w:val="28"/>
          <w:rtl/>
          <w:lang w:bidi="ar-IQ"/>
        </w:rPr>
        <w:t xml:space="preserve"> الدراسة </w:t>
      </w:r>
      <w:r w:rsidR="000A7CF0" w:rsidRPr="00B4193F">
        <w:rPr>
          <w:rFonts w:hint="cs"/>
          <w:b/>
          <w:bCs/>
          <w:sz w:val="28"/>
          <w:szCs w:val="28"/>
          <w:rtl/>
          <w:lang w:bidi="ar-IQ"/>
        </w:rPr>
        <w:t>الصباحية</w:t>
      </w:r>
      <w:r w:rsidR="009161AC" w:rsidRPr="00B4193F">
        <w:rPr>
          <w:rFonts w:hint="cs"/>
          <w:b/>
          <w:bCs/>
          <w:sz w:val="28"/>
          <w:szCs w:val="28"/>
          <w:rtl/>
          <w:lang w:bidi="ar-IQ"/>
        </w:rPr>
        <w:t xml:space="preserve"> شعبة </w:t>
      </w:r>
      <w:r w:rsidR="00BB313A" w:rsidRPr="00B4193F">
        <w:rPr>
          <w:rFonts w:hint="cs"/>
          <w:b/>
          <w:bCs/>
          <w:sz w:val="28"/>
          <w:szCs w:val="28"/>
          <w:rtl/>
          <w:lang w:bidi="ar-IQ"/>
        </w:rPr>
        <w:t>(</w:t>
      </w:r>
      <w:r w:rsidR="009161AC" w:rsidRPr="00B4193F">
        <w:rPr>
          <w:b/>
          <w:bCs/>
          <w:sz w:val="28"/>
          <w:szCs w:val="28"/>
          <w:lang w:bidi="ar-IQ"/>
        </w:rPr>
        <w:t>A</w:t>
      </w:r>
      <w:r w:rsidR="00BB313A" w:rsidRPr="00B4193F">
        <w:rPr>
          <w:rFonts w:hint="cs"/>
          <w:b/>
          <w:bCs/>
          <w:sz w:val="28"/>
          <w:szCs w:val="28"/>
          <w:rtl/>
          <w:lang w:bidi="ar-IQ"/>
        </w:rPr>
        <w:t>)</w:t>
      </w:r>
      <w:r w:rsidR="000A7CF0" w:rsidRPr="00B4193F">
        <w:rPr>
          <w:rFonts w:hint="cs"/>
          <w:b/>
          <w:bCs/>
          <w:sz w:val="28"/>
          <w:szCs w:val="28"/>
          <w:rtl/>
          <w:lang w:bidi="ar-IQ"/>
        </w:rPr>
        <w:t>2023</w:t>
      </w:r>
      <w:r w:rsidR="009161AC" w:rsidRPr="00B4193F">
        <w:rPr>
          <w:rFonts w:hint="cs"/>
          <w:b/>
          <w:bCs/>
          <w:sz w:val="28"/>
          <w:szCs w:val="28"/>
          <w:rtl/>
          <w:lang w:bidi="ar-IQ"/>
        </w:rPr>
        <w:t>/</w:t>
      </w:r>
      <w:r w:rsidR="000A7CF0" w:rsidRPr="00B4193F">
        <w:rPr>
          <w:rFonts w:hint="cs"/>
          <w:b/>
          <w:bCs/>
          <w:sz w:val="28"/>
          <w:szCs w:val="28"/>
          <w:rtl/>
          <w:lang w:bidi="ar-IQ"/>
        </w:rPr>
        <w:t>2024</w:t>
      </w:r>
      <w:r w:rsidRPr="00B4193F">
        <w:rPr>
          <w:rFonts w:hint="cs"/>
          <w:b/>
          <w:bCs/>
          <w:sz w:val="28"/>
          <w:szCs w:val="28"/>
          <w:rtl/>
          <w:lang w:bidi="ar-IQ"/>
        </w:rPr>
        <w:t>)</w:t>
      </w:r>
      <w:r w:rsidR="00B4193F" w:rsidRPr="00B4193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D6B64" w:rsidRPr="00B4193F">
        <w:rPr>
          <w:rFonts w:hint="cs"/>
          <w:b/>
          <w:bCs/>
          <w:sz w:val="28"/>
          <w:szCs w:val="28"/>
          <w:rtl/>
          <w:lang w:bidi="ar-IQ"/>
        </w:rPr>
        <w:t>ق</w:t>
      </w:r>
      <w:r w:rsidR="00D55860" w:rsidRPr="00B4193F">
        <w:rPr>
          <w:rFonts w:hint="cs"/>
          <w:b/>
          <w:bCs/>
          <w:sz w:val="28"/>
          <w:szCs w:val="28"/>
          <w:rtl/>
          <w:lang w:bidi="ar-IQ"/>
        </w:rPr>
        <w:t xml:space="preserve">وائم أولية 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39"/>
        <w:gridCol w:w="2409"/>
        <w:gridCol w:w="1103"/>
        <w:gridCol w:w="1380"/>
        <w:gridCol w:w="2865"/>
      </w:tblGrid>
      <w:tr w:rsidR="0046243C" w:rsidRPr="00C95339" w:rsidTr="0046243C">
        <w:trPr>
          <w:trHeight w:val="609"/>
        </w:trPr>
        <w:tc>
          <w:tcPr>
            <w:tcW w:w="324" w:type="pct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452" w:type="pct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65" w:type="pct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عبة</w:t>
            </w:r>
          </w:p>
        </w:tc>
        <w:tc>
          <w:tcPr>
            <w:tcW w:w="832" w:type="pct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6243C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val="en-GB" w:bidi="ar-IQ"/>
              </w:rPr>
              <w:t>سعي الفصل الاول 25%</w:t>
            </w:r>
          </w:p>
        </w:tc>
        <w:tc>
          <w:tcPr>
            <w:tcW w:w="1727" w:type="pct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برار حيدر سلمان شلال</w:t>
            </w:r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Pr="00C95339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منة رعد ازهر سهيل</w:t>
            </w:r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  <w:shd w:val="clear" w:color="auto" w:fill="A6A6A6" w:themeFill="background1" w:themeFillShade="A6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يات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علي كاظم لزيم</w:t>
            </w:r>
          </w:p>
        </w:tc>
        <w:tc>
          <w:tcPr>
            <w:tcW w:w="665" w:type="pct"/>
            <w:shd w:val="clear" w:color="auto" w:fill="A6A6A6" w:themeFill="background1" w:themeFillShade="A6"/>
          </w:tcPr>
          <w:p w:rsidR="0046243C" w:rsidRDefault="0046243C" w:rsidP="0046243C">
            <w:pPr>
              <w:jc w:val="center"/>
            </w:pPr>
            <w:r w:rsidRPr="00C9685D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  <w:shd w:val="clear" w:color="auto" w:fill="A6A6A6" w:themeFill="background1" w:themeFillShade="A6"/>
          </w:tcPr>
          <w:p w:rsidR="0046243C" w:rsidRDefault="00577F09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727" w:type="pct"/>
            <w:shd w:val="clear" w:color="auto" w:fill="A6A6A6" w:themeFill="background1" w:themeFillShade="A6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  <w:shd w:val="clear" w:color="auto" w:fill="FFFFFF" w:themeFill="background1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يه محمد مصطاف</w:t>
            </w:r>
          </w:p>
        </w:tc>
        <w:tc>
          <w:tcPr>
            <w:tcW w:w="665" w:type="pct"/>
            <w:shd w:val="clear" w:color="auto" w:fill="FFFFFF" w:themeFill="background1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  <w:shd w:val="clear" w:color="auto" w:fill="FFFFFF" w:themeFill="background1"/>
          </w:tcPr>
          <w:p w:rsidR="0046243C" w:rsidRPr="00C95339" w:rsidRDefault="00577F09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727" w:type="pct"/>
            <w:shd w:val="clear" w:color="auto" w:fill="FFFFFF" w:themeFill="background1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C95339" w:rsidTr="0046243C">
        <w:trPr>
          <w:trHeight w:val="350"/>
        </w:trPr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راء علي صبري موسى</w:t>
            </w:r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Pr="00C95339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نين فتحي احمد مجيد</w:t>
            </w:r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Pr="00C95339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بارك ثائر علوان داوود</w:t>
            </w:r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Pr="00C95339" w:rsidRDefault="00710573" w:rsidP="008D06B4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</w:t>
            </w:r>
            <w:r w:rsidR="008D06B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تبارك عماد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جب</w:t>
            </w: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بدوي</w:t>
            </w:r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Pr="00C95339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تحضر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وراء حسن احمد خلف</w:t>
            </w:r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Pr="00C95339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قية خالد كاظم شريان</w:t>
            </w:r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Pr="00C95339" w:rsidRDefault="00577F09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هراء جاسم حسن علي</w:t>
            </w:r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Pr="00C95339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تحضر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هراء عادل كاظم شياع</w:t>
            </w:r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Pr="00C95339" w:rsidRDefault="008D06B4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هراء علي سالم حسن</w:t>
            </w:r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هراء محمد خوين تولي</w:t>
            </w:r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Pr="00C95339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زينب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ماد</w:t>
            </w: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براهيم </w:t>
            </w:r>
            <w:proofErr w:type="spellStart"/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اير</w:t>
            </w:r>
            <w:proofErr w:type="spellEnd"/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Pr="00C95339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C95339" w:rsidTr="0046243C">
        <w:tc>
          <w:tcPr>
            <w:tcW w:w="324" w:type="pct"/>
            <w:shd w:val="clear" w:color="auto" w:fill="auto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  <w:shd w:val="clear" w:color="auto" w:fill="auto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ينب يوسف حسن سلمان</w:t>
            </w:r>
          </w:p>
        </w:tc>
        <w:tc>
          <w:tcPr>
            <w:tcW w:w="665" w:type="pct"/>
            <w:shd w:val="clear" w:color="auto" w:fill="auto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Pr="00C95339" w:rsidRDefault="00577F09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727" w:type="pct"/>
            <w:shd w:val="clear" w:color="auto" w:fill="auto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C95339" w:rsidTr="0046243C">
        <w:tc>
          <w:tcPr>
            <w:tcW w:w="324" w:type="pct"/>
            <w:shd w:val="clear" w:color="auto" w:fill="auto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  <w:shd w:val="clear" w:color="auto" w:fill="auto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سجود عقيل عبدالمحسن </w:t>
            </w:r>
            <w:proofErr w:type="spellStart"/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نتوش</w:t>
            </w:r>
            <w:proofErr w:type="spellEnd"/>
          </w:p>
        </w:tc>
        <w:tc>
          <w:tcPr>
            <w:tcW w:w="665" w:type="pct"/>
            <w:shd w:val="clear" w:color="auto" w:fill="auto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Pr="00C95339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727" w:type="pct"/>
            <w:shd w:val="clear" w:color="auto" w:fill="auto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C95339" w:rsidTr="0046243C">
        <w:tc>
          <w:tcPr>
            <w:tcW w:w="324" w:type="pct"/>
            <w:shd w:val="clear" w:color="auto" w:fill="auto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  <w:shd w:val="clear" w:color="auto" w:fill="auto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جى فاضل عباس هاشم</w:t>
            </w:r>
          </w:p>
        </w:tc>
        <w:tc>
          <w:tcPr>
            <w:tcW w:w="665" w:type="pct"/>
            <w:shd w:val="clear" w:color="auto" w:fill="auto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Pr="00C95339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تحضر</w:t>
            </w:r>
          </w:p>
        </w:tc>
        <w:tc>
          <w:tcPr>
            <w:tcW w:w="1727" w:type="pct"/>
            <w:shd w:val="clear" w:color="auto" w:fill="auto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مر احمد يحيى خضر</w:t>
            </w:r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شهد وادي ابراهيم ظاهر</w:t>
            </w:r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Default="008D06B4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C95339" w:rsidTr="0046243C">
        <w:tc>
          <w:tcPr>
            <w:tcW w:w="324" w:type="pct"/>
            <w:shd w:val="clear" w:color="auto" w:fill="auto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  <w:shd w:val="clear" w:color="auto" w:fill="auto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اطمة غسان علي حسين</w:t>
            </w:r>
          </w:p>
        </w:tc>
        <w:tc>
          <w:tcPr>
            <w:tcW w:w="665" w:type="pct"/>
            <w:shd w:val="clear" w:color="auto" w:fill="auto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Pr="00C95339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1727" w:type="pct"/>
            <w:shd w:val="clear" w:color="auto" w:fill="auto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اطمة وسام رشيد عبدالرحيم</w:t>
            </w:r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Pr="00C95339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ريم حسن صبحي جميل</w:t>
            </w:r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Pr="00C95339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ريم مازن عبد اسماعيل</w:t>
            </w:r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عصومة وسام هاني سمر</w:t>
            </w:r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Pr="00C95339" w:rsidRDefault="008D06B4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  <w:shd w:val="clear" w:color="auto" w:fill="A6A6A6" w:themeFill="background1" w:themeFillShade="A6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لاك وسام محسن فرج</w:t>
            </w:r>
          </w:p>
        </w:tc>
        <w:tc>
          <w:tcPr>
            <w:tcW w:w="665" w:type="pct"/>
            <w:shd w:val="clear" w:color="auto" w:fill="A6A6A6" w:themeFill="background1" w:themeFillShade="A6"/>
          </w:tcPr>
          <w:p w:rsidR="0046243C" w:rsidRDefault="0046243C" w:rsidP="0046243C">
            <w:pPr>
              <w:jc w:val="center"/>
            </w:pPr>
            <w:r w:rsidRPr="00C9685D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  <w:shd w:val="clear" w:color="auto" w:fill="A6A6A6" w:themeFill="background1" w:themeFillShade="A6"/>
          </w:tcPr>
          <w:p w:rsidR="0046243C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727" w:type="pct"/>
            <w:shd w:val="clear" w:color="auto" w:fill="A6A6A6" w:themeFill="background1" w:themeFillShade="A6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C95339" w:rsidTr="0046243C">
        <w:tc>
          <w:tcPr>
            <w:tcW w:w="324" w:type="pct"/>
            <w:shd w:val="clear" w:color="auto" w:fill="auto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  <w:shd w:val="clear" w:color="auto" w:fill="auto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ودة سعد سيد فاضل محمد</w:t>
            </w:r>
          </w:p>
        </w:tc>
        <w:tc>
          <w:tcPr>
            <w:tcW w:w="665" w:type="pct"/>
            <w:shd w:val="clear" w:color="auto" w:fill="auto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1727" w:type="pct"/>
            <w:shd w:val="clear" w:color="auto" w:fill="auto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بأ احمد عبد عيدان</w:t>
            </w:r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  <w:shd w:val="clear" w:color="auto" w:fill="FFFFFF" w:themeFill="background1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نسرين احمد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عيوص</w:t>
            </w:r>
            <w:proofErr w:type="spellEnd"/>
          </w:p>
        </w:tc>
        <w:tc>
          <w:tcPr>
            <w:tcW w:w="665" w:type="pct"/>
            <w:shd w:val="clear" w:color="auto" w:fill="FFFFFF" w:themeFill="background1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832" w:type="pct"/>
            <w:shd w:val="clear" w:color="auto" w:fill="FFFFFF" w:themeFill="background1"/>
          </w:tcPr>
          <w:p w:rsidR="0046243C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1727" w:type="pct"/>
            <w:shd w:val="clear" w:color="auto" w:fill="FFFFFF" w:themeFill="background1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ن العام السابق</w:t>
            </w: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  <w:shd w:val="clear" w:color="auto" w:fill="FFFFFF" w:themeFill="background1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ور جاسم عباس لطيف</w:t>
            </w:r>
          </w:p>
        </w:tc>
        <w:tc>
          <w:tcPr>
            <w:tcW w:w="665" w:type="pct"/>
            <w:shd w:val="clear" w:color="auto" w:fill="FFFFFF" w:themeFill="background1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  <w:shd w:val="clear" w:color="auto" w:fill="FFFFFF" w:themeFill="background1"/>
          </w:tcPr>
          <w:p w:rsidR="0046243C" w:rsidRPr="00C95339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1727" w:type="pct"/>
            <w:shd w:val="clear" w:color="auto" w:fill="FFFFFF" w:themeFill="background1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ور زياد احمد صالح</w:t>
            </w:r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Pr="00C95339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ور طارق صافي أمين</w:t>
            </w:r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علمة</w:t>
            </w:r>
          </w:p>
        </w:tc>
      </w:tr>
      <w:tr w:rsidR="0046243C" w:rsidRPr="00C95339" w:rsidTr="0046243C">
        <w:tc>
          <w:tcPr>
            <w:tcW w:w="324" w:type="pct"/>
          </w:tcPr>
          <w:p w:rsidR="0046243C" w:rsidRPr="00C95339" w:rsidRDefault="0046243C" w:rsidP="004624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52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95339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ند علاء صبحي زيدان</w:t>
            </w:r>
          </w:p>
        </w:tc>
        <w:tc>
          <w:tcPr>
            <w:tcW w:w="665" w:type="pct"/>
          </w:tcPr>
          <w:p w:rsidR="0046243C" w:rsidRPr="00C95339" w:rsidRDefault="0046243C" w:rsidP="0046243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C95339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A</w:t>
            </w:r>
          </w:p>
        </w:tc>
        <w:tc>
          <w:tcPr>
            <w:tcW w:w="832" w:type="pct"/>
          </w:tcPr>
          <w:p w:rsidR="0046243C" w:rsidRPr="00C95339" w:rsidRDefault="00710573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727" w:type="pct"/>
          </w:tcPr>
          <w:p w:rsidR="0046243C" w:rsidRPr="00C95339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</w:tbl>
    <w:p w:rsidR="00B521F4" w:rsidRDefault="00710573" w:rsidP="00710573">
      <w:pPr>
        <w:spacing w:line="240" w:lineRule="auto"/>
        <w:rPr>
          <w:b/>
          <w:bCs/>
          <w:sz w:val="32"/>
          <w:szCs w:val="32"/>
          <w:rtl/>
          <w:lang w:bidi="ar-IQ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أ.د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>. عمر عبد الغفور</w:t>
      </w:r>
    </w:p>
    <w:p w:rsidR="00710573" w:rsidRDefault="00710573" w:rsidP="007859B7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. أية هيثم خزعل                                               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أ.م.د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محمد مطلك بدر</w:t>
      </w:r>
    </w:p>
    <w:p w:rsidR="00D55860" w:rsidRPr="00B4193F" w:rsidRDefault="0046243C" w:rsidP="0046243C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     </w:t>
      </w:r>
      <w:r w:rsidR="000A7CF0" w:rsidRPr="00B4193F">
        <w:rPr>
          <w:rFonts w:hint="cs"/>
          <w:b/>
          <w:bCs/>
          <w:sz w:val="28"/>
          <w:szCs w:val="28"/>
          <w:rtl/>
          <w:lang w:bidi="ar-IQ"/>
        </w:rPr>
        <w:t>(أسماء الطلبة المرحلة الأولى الدراسة الصباحية شعبة (</w:t>
      </w:r>
      <w:r w:rsidR="000A7CF0" w:rsidRPr="00B4193F">
        <w:rPr>
          <w:b/>
          <w:bCs/>
          <w:sz w:val="28"/>
          <w:szCs w:val="28"/>
          <w:lang w:bidi="ar-IQ"/>
        </w:rPr>
        <w:t>B</w:t>
      </w:r>
      <w:r w:rsidR="000A7CF0" w:rsidRPr="00B4193F">
        <w:rPr>
          <w:rFonts w:hint="cs"/>
          <w:b/>
          <w:bCs/>
          <w:sz w:val="28"/>
          <w:szCs w:val="28"/>
          <w:rtl/>
          <w:lang w:bidi="ar-IQ"/>
        </w:rPr>
        <w:t>)2023/2024)</w:t>
      </w:r>
      <w:r w:rsidR="00B4193F" w:rsidRPr="00B4193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a3"/>
        <w:bidiVisual/>
        <w:tblW w:w="9322" w:type="dxa"/>
        <w:tblInd w:w="-800" w:type="dxa"/>
        <w:tblLook w:val="04A0" w:firstRow="1" w:lastRow="0" w:firstColumn="1" w:lastColumn="0" w:noHBand="0" w:noVBand="1"/>
      </w:tblPr>
      <w:tblGrid>
        <w:gridCol w:w="821"/>
        <w:gridCol w:w="2723"/>
        <w:gridCol w:w="1134"/>
        <w:gridCol w:w="1728"/>
        <w:gridCol w:w="2916"/>
      </w:tblGrid>
      <w:tr w:rsidR="0046243C" w:rsidRPr="00BD0BEC" w:rsidTr="0046243C">
        <w:tc>
          <w:tcPr>
            <w:tcW w:w="821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23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عبة</w:t>
            </w:r>
          </w:p>
        </w:tc>
        <w:tc>
          <w:tcPr>
            <w:tcW w:w="1728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val="en-GB" w:bidi="ar-IQ"/>
              </w:rPr>
              <w:t>سعي الفصل الاول 25%</w:t>
            </w:r>
          </w:p>
        </w:tc>
        <w:tc>
          <w:tcPr>
            <w:tcW w:w="2916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براهيم نزار حميد عبدالحسين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233D0D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D0BEC" w:rsidTr="0046243C">
        <w:tc>
          <w:tcPr>
            <w:tcW w:w="821" w:type="dxa"/>
            <w:shd w:val="clear" w:color="auto" w:fill="FFFFFF" w:themeFill="background1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حمد </w:t>
            </w:r>
            <w:proofErr w:type="spellStart"/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زامس</w:t>
            </w:r>
            <w:proofErr w:type="spellEnd"/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علي هادي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233D0D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  <w:shd w:val="clear" w:color="auto" w:fill="A6A6A6" w:themeFill="background1" w:themeFillShade="A6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حمد الطيب سعد </w:t>
            </w:r>
            <w:proofErr w:type="spellStart"/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اتو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46243C" w:rsidRPr="00BD0BEC" w:rsidRDefault="0046243C" w:rsidP="0046243C">
            <w:pPr>
              <w:jc w:val="center"/>
              <w:rPr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  <w:shd w:val="clear" w:color="auto" w:fill="A6A6A6" w:themeFill="background1" w:themeFillShade="A6"/>
          </w:tcPr>
          <w:p w:rsidR="0046243C" w:rsidRPr="00BD0BEC" w:rsidRDefault="00233D0D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----</w:t>
            </w:r>
          </w:p>
        </w:tc>
        <w:tc>
          <w:tcPr>
            <w:tcW w:w="2916" w:type="dxa"/>
            <w:shd w:val="clear" w:color="auto" w:fill="A6A6A6" w:themeFill="background1" w:themeFillShade="A6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ودة </w:t>
            </w:r>
            <w:proofErr w:type="spellStart"/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رقنة</w:t>
            </w:r>
            <w:proofErr w:type="spellEnd"/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قيودهم</w:t>
            </w: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حمد </w:t>
            </w:r>
            <w:proofErr w:type="spellStart"/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خوام</w:t>
            </w:r>
            <w:proofErr w:type="spellEnd"/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حمزة علي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233D0D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 زهير خلف حسين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233D0D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حضر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 زياد طارق محمود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233D0D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أحمد ستار شهاب احمد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233D0D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حضر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 صباح شهاب حمد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233D0D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 ضياء فرحان عبدالكريم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233D0D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 علي احمد مجيل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233D0D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حمد كريم </w:t>
            </w:r>
            <w:proofErr w:type="spellStart"/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طيوي</w:t>
            </w:r>
            <w:proofErr w:type="spellEnd"/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عبود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233D0D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حمد يحيى جميل </w:t>
            </w:r>
            <w:proofErr w:type="spellStart"/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تلان</w:t>
            </w:r>
            <w:proofErr w:type="spellEnd"/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233D0D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حضر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امة باسم محمد احمد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حضر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اعيل حقي اسماعيل لازم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مير علي محمد كريدي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مير عمار كريم عباس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أمير محمد حريز جعفر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  <w:shd w:val="clear" w:color="auto" w:fill="BFBFBF" w:themeFill="background1" w:themeFillShade="BF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يسر صباح نوار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حضر</w:t>
            </w:r>
          </w:p>
        </w:tc>
        <w:tc>
          <w:tcPr>
            <w:tcW w:w="2916" w:type="dxa"/>
            <w:shd w:val="clear" w:color="auto" w:fill="BFBFBF" w:themeFill="background1" w:themeFillShade="BF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اسب للعام الدراسي 2022/2023</w:t>
            </w: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يوب فائق علي عناد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يوب محمد علي هاشم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اقر عبد الامير حميد مفتن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بشير محمد حسن </w:t>
            </w:r>
            <w:proofErr w:type="spellStart"/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صهيود</w:t>
            </w:r>
            <w:proofErr w:type="spellEnd"/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كر محمد نوري جرو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اسم محمد وسمي ابراهيم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بار جاسم محمد مربط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عفر صباح عذيب عطية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جعفر عدنان </w:t>
            </w:r>
            <w:proofErr w:type="spellStart"/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ذفال</w:t>
            </w:r>
            <w:proofErr w:type="spellEnd"/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لال خليل خير سلمان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ارث محمد حسين </w:t>
            </w:r>
            <w:proofErr w:type="spellStart"/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غايب</w:t>
            </w:r>
            <w:proofErr w:type="spellEnd"/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  <w:shd w:val="clear" w:color="auto" w:fill="A6A6A6" w:themeFill="background1" w:themeFillShade="A6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بيب ظاهر حبيب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46243C" w:rsidRPr="00BD0BEC" w:rsidRDefault="0046243C" w:rsidP="0046243C">
            <w:pPr>
              <w:jc w:val="center"/>
              <w:rPr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  <w:shd w:val="clear" w:color="auto" w:fill="A6A6A6" w:themeFill="background1" w:themeFillShade="A6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----</w:t>
            </w:r>
          </w:p>
        </w:tc>
        <w:tc>
          <w:tcPr>
            <w:tcW w:w="2916" w:type="dxa"/>
            <w:shd w:val="clear" w:color="auto" w:fill="A6A6A6" w:themeFill="background1" w:themeFillShade="A6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اسب من العام السابق</w:t>
            </w: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  <w:shd w:val="clear" w:color="auto" w:fill="A6A6A6" w:themeFill="background1" w:themeFillShade="A6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ام عادل ابراهيم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  <w:shd w:val="clear" w:color="auto" w:fill="A6A6A6" w:themeFill="background1" w:themeFillShade="A6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-----</w:t>
            </w:r>
          </w:p>
        </w:tc>
        <w:tc>
          <w:tcPr>
            <w:tcW w:w="2916" w:type="dxa"/>
            <w:shd w:val="clear" w:color="auto" w:fill="A6A6A6" w:themeFill="background1" w:themeFillShade="A6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أعادة ترشيح</w:t>
            </w: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سن احمد </w:t>
            </w:r>
            <w:proofErr w:type="spellStart"/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اطع</w:t>
            </w:r>
            <w:proofErr w:type="spellEnd"/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كباشي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ن فليح حسن علي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ن ماجد عبدالله فارس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ن محمد سعد جاسم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ن مظفر وحيد ساجت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 ثائر محمود حسين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 جبار شايع حسن</w:t>
            </w:r>
          </w:p>
        </w:tc>
        <w:tc>
          <w:tcPr>
            <w:tcW w:w="1134" w:type="dxa"/>
          </w:tcPr>
          <w:p w:rsidR="0046243C" w:rsidRPr="00BD0BEC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2916" w:type="dxa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D0BEC" w:rsidTr="0046243C">
        <w:tc>
          <w:tcPr>
            <w:tcW w:w="821" w:type="dxa"/>
          </w:tcPr>
          <w:p w:rsidR="0046243C" w:rsidRPr="00BD0BEC" w:rsidRDefault="0046243C" w:rsidP="0046243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23" w:type="dxa"/>
            <w:shd w:val="clear" w:color="auto" w:fill="A6A6A6" w:themeFill="background1" w:themeFillShade="A6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 محمد هادي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46243C" w:rsidRPr="00BD0BEC" w:rsidRDefault="0046243C" w:rsidP="0046243C">
            <w:pPr>
              <w:jc w:val="center"/>
              <w:rPr>
                <w:sz w:val="26"/>
                <w:szCs w:val="26"/>
              </w:rPr>
            </w:pPr>
            <w:r w:rsidRPr="00BD0BEC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B</w:t>
            </w:r>
          </w:p>
        </w:tc>
        <w:tc>
          <w:tcPr>
            <w:tcW w:w="1728" w:type="dxa"/>
            <w:shd w:val="clear" w:color="auto" w:fill="A6A6A6" w:themeFill="background1" w:themeFillShade="A6"/>
          </w:tcPr>
          <w:p w:rsidR="0046243C" w:rsidRPr="00BD0BEC" w:rsidRDefault="007859B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------</w:t>
            </w:r>
          </w:p>
        </w:tc>
        <w:tc>
          <w:tcPr>
            <w:tcW w:w="2916" w:type="dxa"/>
            <w:shd w:val="clear" w:color="auto" w:fill="A6A6A6" w:themeFill="background1" w:themeFillShade="A6"/>
          </w:tcPr>
          <w:p w:rsidR="0046243C" w:rsidRPr="00BD0BE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ودة </w:t>
            </w:r>
            <w:proofErr w:type="spellStart"/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مرقنة</w:t>
            </w:r>
            <w:proofErr w:type="spellEnd"/>
            <w:r w:rsidRPr="00BD0BE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قيودهم</w:t>
            </w:r>
          </w:p>
        </w:tc>
      </w:tr>
    </w:tbl>
    <w:p w:rsidR="007859B7" w:rsidRPr="007859B7" w:rsidRDefault="00A21207" w:rsidP="007859B7">
      <w:pPr>
        <w:rPr>
          <w:rFonts w:ascii="Simplified Arabic" w:hAnsi="Simplified Arabic" w:cs="Simplified Arabic"/>
          <w:b/>
          <w:bCs/>
          <w:rtl/>
          <w:lang w:bidi="ar-IQ"/>
        </w:rPr>
      </w:pPr>
      <w:proofErr w:type="spellStart"/>
      <w:r>
        <w:rPr>
          <w:rFonts w:ascii="Simplified Arabic" w:hAnsi="Simplified Arabic" w:cs="Simplified Arabic"/>
          <w:b/>
          <w:bCs/>
          <w:rtl/>
          <w:lang w:bidi="ar-IQ"/>
        </w:rPr>
        <w:t>أ.</w:t>
      </w:r>
      <w:r>
        <w:rPr>
          <w:rFonts w:ascii="Simplified Arabic" w:hAnsi="Simplified Arabic" w:cs="Simplified Arabic" w:hint="cs"/>
          <w:b/>
          <w:bCs/>
          <w:rtl/>
          <w:lang w:bidi="ar-IQ"/>
        </w:rPr>
        <w:t>د</w:t>
      </w:r>
      <w:proofErr w:type="spellEnd"/>
      <w:r>
        <w:rPr>
          <w:rFonts w:ascii="Simplified Arabic" w:hAnsi="Simplified Arabic" w:cs="Simplified Arabic" w:hint="cs"/>
          <w:b/>
          <w:bCs/>
          <w:rtl/>
          <w:lang w:bidi="ar-IQ"/>
        </w:rPr>
        <w:t xml:space="preserve"> </w:t>
      </w:r>
      <w:r>
        <w:rPr>
          <w:rFonts w:ascii="Simplified Arabic" w:hAnsi="Simplified Arabic" w:cs="Simplified Arabic"/>
          <w:b/>
          <w:bCs/>
          <w:rtl/>
          <w:lang w:bidi="ar-IQ"/>
        </w:rPr>
        <w:t>عمر</w:t>
      </w:r>
      <w:r>
        <w:rPr>
          <w:rFonts w:ascii="Simplified Arabic" w:hAnsi="Simplified Arabic" w:cs="Simplified Arabic" w:hint="cs"/>
          <w:b/>
          <w:bCs/>
          <w:rtl/>
          <w:lang w:bidi="ar-IQ"/>
        </w:rPr>
        <w:t xml:space="preserve"> </w:t>
      </w:r>
      <w:r w:rsidR="007859B7" w:rsidRPr="007859B7">
        <w:rPr>
          <w:rFonts w:ascii="Simplified Arabic" w:hAnsi="Simplified Arabic" w:cs="Simplified Arabic"/>
          <w:b/>
          <w:bCs/>
          <w:rtl/>
          <w:lang w:bidi="ar-IQ"/>
        </w:rPr>
        <w:t>عبد الغفور</w:t>
      </w:r>
      <w:r w:rsidR="007859B7">
        <w:rPr>
          <w:rFonts w:ascii="Simplified Arabic" w:hAnsi="Simplified Arabic" w:cs="Simplified Arabic" w:hint="cs"/>
          <w:b/>
          <w:bCs/>
          <w:rtl/>
          <w:lang w:bidi="ar-IQ"/>
        </w:rPr>
        <w:t xml:space="preserve">/ م. أية هيثم           </w:t>
      </w:r>
      <w:r>
        <w:rPr>
          <w:rFonts w:ascii="Simplified Arabic" w:hAnsi="Simplified Arabic" w:cs="Simplified Arabic" w:hint="cs"/>
          <w:b/>
          <w:bCs/>
          <w:rtl/>
          <w:lang w:bidi="ar-IQ"/>
        </w:rPr>
        <w:t xml:space="preserve">                             </w:t>
      </w:r>
      <w:r w:rsidR="007859B7">
        <w:rPr>
          <w:rFonts w:ascii="Simplified Arabic" w:hAnsi="Simplified Arabic" w:cs="Simplified Arabic" w:hint="cs"/>
          <w:b/>
          <w:bCs/>
          <w:rtl/>
          <w:lang w:bidi="ar-IQ"/>
        </w:rPr>
        <w:t xml:space="preserve">                     </w:t>
      </w:r>
      <w:proofErr w:type="spellStart"/>
      <w:r w:rsidR="007859B7">
        <w:rPr>
          <w:rFonts w:ascii="Simplified Arabic" w:hAnsi="Simplified Arabic" w:cs="Simplified Arabic" w:hint="cs"/>
          <w:b/>
          <w:bCs/>
          <w:rtl/>
          <w:lang w:bidi="ar-IQ"/>
        </w:rPr>
        <w:t>أ.م.د</w:t>
      </w:r>
      <w:proofErr w:type="spellEnd"/>
      <w:r w:rsidR="007859B7">
        <w:rPr>
          <w:rFonts w:ascii="Simplified Arabic" w:hAnsi="Simplified Arabic" w:cs="Simplified Arabic" w:hint="cs"/>
          <w:b/>
          <w:bCs/>
          <w:rtl/>
          <w:lang w:bidi="ar-IQ"/>
        </w:rPr>
        <w:t xml:space="preserve"> محمد مطلك بدر</w:t>
      </w:r>
    </w:p>
    <w:p w:rsidR="00A21207" w:rsidRDefault="00A21207" w:rsidP="00DD6B64">
      <w:pPr>
        <w:jc w:val="center"/>
        <w:rPr>
          <w:b/>
          <w:bCs/>
          <w:sz w:val="28"/>
          <w:szCs w:val="28"/>
          <w:rtl/>
          <w:lang w:bidi="ar-IQ"/>
        </w:rPr>
      </w:pPr>
    </w:p>
    <w:p w:rsidR="00A21207" w:rsidRDefault="00A21207" w:rsidP="00DD6B64">
      <w:pPr>
        <w:jc w:val="center"/>
        <w:rPr>
          <w:b/>
          <w:bCs/>
          <w:sz w:val="28"/>
          <w:szCs w:val="28"/>
          <w:rtl/>
          <w:lang w:bidi="ar-IQ"/>
        </w:rPr>
      </w:pPr>
    </w:p>
    <w:p w:rsidR="002C18BB" w:rsidRPr="00B4193F" w:rsidRDefault="004229A9" w:rsidP="00DD6B64">
      <w:pPr>
        <w:jc w:val="center"/>
        <w:rPr>
          <w:b/>
          <w:bCs/>
          <w:sz w:val="28"/>
          <w:szCs w:val="28"/>
          <w:rtl/>
          <w:lang w:bidi="ar-IQ"/>
        </w:rPr>
      </w:pPr>
      <w:r w:rsidRPr="00B4193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0A7CF0" w:rsidRPr="00B4193F">
        <w:rPr>
          <w:rFonts w:hint="cs"/>
          <w:b/>
          <w:bCs/>
          <w:sz w:val="28"/>
          <w:szCs w:val="28"/>
          <w:rtl/>
          <w:lang w:bidi="ar-IQ"/>
        </w:rPr>
        <w:t>(أسماء الطلبة المرحلة الأولى الدراسة الصباحية شعبة (</w:t>
      </w:r>
      <w:r w:rsidR="000A7CF0" w:rsidRPr="00B4193F">
        <w:rPr>
          <w:b/>
          <w:bCs/>
          <w:sz w:val="28"/>
          <w:szCs w:val="28"/>
          <w:lang w:bidi="ar-IQ"/>
        </w:rPr>
        <w:t>C</w:t>
      </w:r>
      <w:r w:rsidR="000A7CF0" w:rsidRPr="00B4193F">
        <w:rPr>
          <w:rFonts w:hint="cs"/>
          <w:b/>
          <w:bCs/>
          <w:sz w:val="28"/>
          <w:szCs w:val="28"/>
          <w:rtl/>
          <w:lang w:bidi="ar-IQ"/>
        </w:rPr>
        <w:t>)2023/2024)</w:t>
      </w:r>
      <w:r w:rsidR="00B4193F" w:rsidRPr="00B4193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a3"/>
        <w:bidiVisual/>
        <w:tblW w:w="9354" w:type="dxa"/>
        <w:tblInd w:w="-832" w:type="dxa"/>
        <w:tblLook w:val="04A0" w:firstRow="1" w:lastRow="0" w:firstColumn="1" w:lastColumn="0" w:noHBand="0" w:noVBand="1"/>
      </w:tblPr>
      <w:tblGrid>
        <w:gridCol w:w="791"/>
        <w:gridCol w:w="2643"/>
        <w:gridCol w:w="1559"/>
        <w:gridCol w:w="1645"/>
        <w:gridCol w:w="2716"/>
      </w:tblGrid>
      <w:tr w:rsidR="0046243C" w:rsidRPr="00B2637A" w:rsidTr="00A21207">
        <w:tc>
          <w:tcPr>
            <w:tcW w:w="791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43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عبة</w:t>
            </w:r>
          </w:p>
        </w:tc>
        <w:tc>
          <w:tcPr>
            <w:tcW w:w="1645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val="en-GB" w:bidi="ar-IQ"/>
              </w:rPr>
              <w:t>سعي الفصل الاول 25%</w:t>
            </w:r>
          </w:p>
        </w:tc>
        <w:tc>
          <w:tcPr>
            <w:tcW w:w="2716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  <w:shd w:val="clear" w:color="auto" w:fill="BFBFBF" w:themeFill="background1" w:themeFillShade="BF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ن عباس حسن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6243C" w:rsidRDefault="0046243C" w:rsidP="0046243C">
            <w:pPr>
              <w:jc w:val="center"/>
            </w:pPr>
            <w:r w:rsidRPr="009D6814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  <w:shd w:val="clear" w:color="auto" w:fill="BFBFBF" w:themeFill="background1" w:themeFillShade="BF"/>
          </w:tcPr>
          <w:p w:rsidR="0046243C" w:rsidRDefault="00AA2A18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2716" w:type="dxa"/>
            <w:shd w:val="clear" w:color="auto" w:fill="BFBFBF" w:themeFill="background1" w:themeFillShade="BF"/>
          </w:tcPr>
          <w:p w:rsidR="0046243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  <w:shd w:val="clear" w:color="auto" w:fill="BFBFBF" w:themeFill="background1" w:themeFillShade="BF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ن محمد عبد الحسين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6243C" w:rsidRDefault="0046243C" w:rsidP="0046243C">
            <w:pPr>
              <w:jc w:val="center"/>
            </w:pPr>
            <w:r w:rsidRPr="009D6814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  <w:shd w:val="clear" w:color="auto" w:fill="BFBFBF" w:themeFill="background1" w:themeFillShade="BF"/>
          </w:tcPr>
          <w:p w:rsidR="0046243C" w:rsidRDefault="00AA2A18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2716" w:type="dxa"/>
            <w:shd w:val="clear" w:color="auto" w:fill="BFBFBF" w:themeFill="background1" w:themeFillShade="BF"/>
          </w:tcPr>
          <w:p w:rsidR="0046243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 حسن حمدي جبر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Default="00AA2A18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 خشان عبد محل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AA2A18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  <w:shd w:val="clear" w:color="auto" w:fill="FFFFFF" w:themeFill="background1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  <w:shd w:val="clear" w:color="auto" w:fill="FFFFFF" w:themeFill="background1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 سمير علي</w:t>
            </w:r>
          </w:p>
        </w:tc>
        <w:tc>
          <w:tcPr>
            <w:tcW w:w="1559" w:type="dxa"/>
            <w:shd w:val="clear" w:color="auto" w:fill="FFFFFF" w:themeFill="background1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  <w:shd w:val="clear" w:color="auto" w:fill="FFFFFF" w:themeFill="background1"/>
          </w:tcPr>
          <w:p w:rsidR="0046243C" w:rsidRDefault="00AA2A18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2716" w:type="dxa"/>
            <w:shd w:val="clear" w:color="auto" w:fill="FFFFFF" w:themeFill="background1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 سمير هلال حسن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AA2A18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 عبدالخالق جواد كاظم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AA2A18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 عدنان عودة حسن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AA2A18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  <w:shd w:val="clear" w:color="auto" w:fill="BFBFBF" w:themeFill="background1" w:themeFillShade="BF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 علي حاجم خنجر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6243C" w:rsidRDefault="0046243C" w:rsidP="0046243C">
            <w:pPr>
              <w:jc w:val="center"/>
            </w:pPr>
            <w:r w:rsidRPr="009D6814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  <w:shd w:val="clear" w:color="auto" w:fill="BFBFBF" w:themeFill="background1" w:themeFillShade="BF"/>
          </w:tcPr>
          <w:p w:rsidR="0046243C" w:rsidRDefault="00AA2A18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2716" w:type="dxa"/>
            <w:shd w:val="clear" w:color="auto" w:fill="BFBFBF" w:themeFill="background1" w:themeFillShade="BF"/>
          </w:tcPr>
          <w:p w:rsidR="0046243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 علي حسين كشكول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Default="00AA2A18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 علي عبد الكاظم علي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 كريم صباح كريم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 محمد راضي محسن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مزة عدنان دمن </w:t>
            </w:r>
            <w:proofErr w:type="spellStart"/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ربود</w:t>
            </w:r>
            <w:proofErr w:type="spellEnd"/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يدر </w:t>
            </w:r>
            <w:proofErr w:type="spellStart"/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مودي</w:t>
            </w:r>
            <w:proofErr w:type="spellEnd"/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حمود جليدان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يدر سالم عبدالجبار عباس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يدر ضياء كاظم زيارة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يدر عصام اصغر كاظم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يدر فاضل حسن علوان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يدر ماجد كاظم </w:t>
            </w:r>
            <w:proofErr w:type="spellStart"/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وحان</w:t>
            </w:r>
            <w:proofErr w:type="spellEnd"/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يدر مجيد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</w:t>
            </w: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اح حمود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يدر محمد كامل حسن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يدر نعيم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ويز</w:t>
            </w:r>
            <w:proofErr w:type="spellEnd"/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سلمان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يدر هاشم كريم حاتم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يدر وليد عبد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زهرة محسن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خليل عامر علي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رضا عباس غانم </w:t>
            </w:r>
            <w:proofErr w:type="spellStart"/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طشر</w:t>
            </w:r>
            <w:proofErr w:type="spellEnd"/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كريا رائد عيدان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ين العابدين جاسم محمد علوان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امر ماهر سعيد خشان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  <w:shd w:val="clear" w:color="auto" w:fill="BFBFBF" w:themeFill="background1" w:themeFillShade="BF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جاد احمد كامل علي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6243C" w:rsidRDefault="0046243C" w:rsidP="0046243C">
            <w:pPr>
              <w:jc w:val="center"/>
            </w:pPr>
            <w:r w:rsidRPr="009D6814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  <w:shd w:val="clear" w:color="auto" w:fill="BFBFBF" w:themeFill="background1" w:themeFillShade="BF"/>
          </w:tcPr>
          <w:p w:rsidR="0046243C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2716" w:type="dxa"/>
            <w:shd w:val="clear" w:color="auto" w:fill="BFBFBF" w:themeFill="background1" w:themeFillShade="BF"/>
          </w:tcPr>
          <w:p w:rsidR="0046243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جاد علي محمد بدن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جاد محسن خلف حسن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  <w:shd w:val="clear" w:color="auto" w:fill="A6A6A6" w:themeFill="background1" w:themeFillShade="A6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جاد وليد محسن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  <w:shd w:val="clear" w:color="auto" w:fill="A6A6A6" w:themeFill="background1" w:themeFillShade="A6"/>
          </w:tcPr>
          <w:p w:rsidR="0046243C" w:rsidRPr="00B2637A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حضر</w:t>
            </w:r>
          </w:p>
        </w:tc>
        <w:tc>
          <w:tcPr>
            <w:tcW w:w="2716" w:type="dxa"/>
            <w:shd w:val="clear" w:color="auto" w:fill="A6A6A6" w:themeFill="background1" w:themeFillShade="A6"/>
          </w:tcPr>
          <w:p w:rsidR="00A21207" w:rsidRDefault="0046243C" w:rsidP="0046243C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راسب للعام الدراسي </w:t>
            </w:r>
          </w:p>
          <w:p w:rsidR="00A21207" w:rsidRPr="00B2637A" w:rsidRDefault="0046243C" w:rsidP="00A2120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22/2023</w:t>
            </w: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يف علي احمد حمد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له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صادق صباح عزيز شخير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صادق مصطفى عباس علوان</w:t>
            </w:r>
          </w:p>
        </w:tc>
        <w:tc>
          <w:tcPr>
            <w:tcW w:w="1559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</w:tcPr>
          <w:p w:rsidR="0046243C" w:rsidRPr="00B2637A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2716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  <w:shd w:val="clear" w:color="auto" w:fill="A6A6A6" w:themeFill="background1" w:themeFillShade="A6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ضياء الدين انور حسين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B2637A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C</w:t>
            </w:r>
          </w:p>
        </w:tc>
        <w:tc>
          <w:tcPr>
            <w:tcW w:w="1645" w:type="dxa"/>
            <w:shd w:val="clear" w:color="auto" w:fill="A6A6A6" w:themeFill="background1" w:themeFillShade="A6"/>
          </w:tcPr>
          <w:p w:rsidR="0046243C" w:rsidRPr="00B2637A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2716" w:type="dxa"/>
            <w:shd w:val="clear" w:color="auto" w:fill="A6A6A6" w:themeFill="background1" w:themeFillShade="A6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اسب للعام الدراسي 2022/2023</w:t>
            </w:r>
          </w:p>
        </w:tc>
      </w:tr>
      <w:tr w:rsidR="0046243C" w:rsidRPr="00B2637A" w:rsidTr="00A21207">
        <w:tc>
          <w:tcPr>
            <w:tcW w:w="791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43" w:type="dxa"/>
            <w:shd w:val="clear" w:color="auto" w:fill="A6A6A6" w:themeFill="background1" w:themeFillShade="A6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يف محمد سوادي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45" w:type="dxa"/>
            <w:shd w:val="clear" w:color="auto" w:fill="A6A6A6" w:themeFill="background1" w:themeFillShade="A6"/>
          </w:tcPr>
          <w:p w:rsidR="0046243C" w:rsidRDefault="00306E0B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2716" w:type="dxa"/>
            <w:shd w:val="clear" w:color="auto" w:fill="A6A6A6" w:themeFill="background1" w:themeFillShade="A6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تضافة من المسائي</w:t>
            </w:r>
          </w:p>
        </w:tc>
      </w:tr>
    </w:tbl>
    <w:p w:rsidR="00BD0BEC" w:rsidRDefault="00BD0BEC" w:rsidP="00DD6B64">
      <w:pPr>
        <w:rPr>
          <w:b/>
          <w:bCs/>
          <w:sz w:val="28"/>
          <w:szCs w:val="28"/>
          <w:rtl/>
          <w:lang w:bidi="ar-IQ"/>
        </w:rPr>
      </w:pPr>
    </w:p>
    <w:p w:rsidR="00A21207" w:rsidRDefault="00A21207" w:rsidP="00B4193F">
      <w:pPr>
        <w:rPr>
          <w:b/>
          <w:bCs/>
          <w:sz w:val="28"/>
          <w:szCs w:val="28"/>
          <w:rtl/>
          <w:lang w:bidi="ar-IQ"/>
        </w:rPr>
      </w:pPr>
    </w:p>
    <w:p w:rsidR="00A21207" w:rsidRDefault="00A21207" w:rsidP="00B4193F">
      <w:pPr>
        <w:rPr>
          <w:b/>
          <w:bCs/>
          <w:sz w:val="28"/>
          <w:szCs w:val="28"/>
          <w:rtl/>
          <w:lang w:bidi="ar-IQ"/>
        </w:rPr>
      </w:pPr>
    </w:p>
    <w:p w:rsidR="00A21207" w:rsidRDefault="00A21207" w:rsidP="00B4193F">
      <w:pPr>
        <w:rPr>
          <w:b/>
          <w:bCs/>
          <w:sz w:val="28"/>
          <w:szCs w:val="28"/>
          <w:rtl/>
          <w:lang w:bidi="ar-IQ"/>
        </w:rPr>
      </w:pPr>
    </w:p>
    <w:p w:rsidR="00A21207" w:rsidRDefault="00A21207" w:rsidP="00B4193F">
      <w:pPr>
        <w:rPr>
          <w:b/>
          <w:bCs/>
          <w:sz w:val="28"/>
          <w:szCs w:val="28"/>
          <w:rtl/>
          <w:lang w:bidi="ar-IQ"/>
        </w:rPr>
      </w:pPr>
    </w:p>
    <w:p w:rsidR="00A21207" w:rsidRDefault="00A21207" w:rsidP="00B4193F">
      <w:pPr>
        <w:rPr>
          <w:b/>
          <w:bCs/>
          <w:sz w:val="28"/>
          <w:szCs w:val="28"/>
          <w:rtl/>
          <w:lang w:bidi="ar-IQ"/>
        </w:rPr>
      </w:pPr>
    </w:p>
    <w:p w:rsidR="00A21207" w:rsidRDefault="00A21207" w:rsidP="00B4193F">
      <w:pPr>
        <w:rPr>
          <w:b/>
          <w:bCs/>
          <w:sz w:val="28"/>
          <w:szCs w:val="28"/>
          <w:rtl/>
          <w:lang w:bidi="ar-IQ"/>
        </w:rPr>
      </w:pPr>
    </w:p>
    <w:p w:rsidR="00A21207" w:rsidRDefault="00A21207" w:rsidP="00B4193F">
      <w:pPr>
        <w:rPr>
          <w:b/>
          <w:bCs/>
          <w:sz w:val="28"/>
          <w:szCs w:val="28"/>
          <w:rtl/>
          <w:lang w:bidi="ar-IQ"/>
        </w:rPr>
      </w:pPr>
    </w:p>
    <w:p w:rsidR="00A21207" w:rsidRDefault="00A21207" w:rsidP="00B4193F">
      <w:pPr>
        <w:rPr>
          <w:b/>
          <w:bCs/>
          <w:sz w:val="28"/>
          <w:szCs w:val="28"/>
          <w:rtl/>
          <w:lang w:bidi="ar-IQ"/>
        </w:rPr>
      </w:pPr>
    </w:p>
    <w:p w:rsidR="00A21207" w:rsidRDefault="00A21207" w:rsidP="00B4193F">
      <w:pPr>
        <w:rPr>
          <w:b/>
          <w:bCs/>
          <w:sz w:val="28"/>
          <w:szCs w:val="28"/>
          <w:rtl/>
          <w:lang w:bidi="ar-IQ"/>
        </w:rPr>
      </w:pPr>
    </w:p>
    <w:p w:rsidR="00A21207" w:rsidRDefault="00A21207" w:rsidP="00B4193F">
      <w:pPr>
        <w:rPr>
          <w:b/>
          <w:bCs/>
          <w:sz w:val="28"/>
          <w:szCs w:val="28"/>
          <w:rtl/>
          <w:lang w:bidi="ar-IQ"/>
        </w:rPr>
      </w:pPr>
    </w:p>
    <w:p w:rsidR="00A21207" w:rsidRDefault="00A21207" w:rsidP="00B4193F">
      <w:pPr>
        <w:rPr>
          <w:b/>
          <w:bCs/>
          <w:sz w:val="28"/>
          <w:szCs w:val="28"/>
          <w:rtl/>
          <w:lang w:bidi="ar-IQ"/>
        </w:rPr>
      </w:pPr>
    </w:p>
    <w:p w:rsidR="00A21207" w:rsidRDefault="00A21207" w:rsidP="00B4193F">
      <w:pPr>
        <w:rPr>
          <w:b/>
          <w:bCs/>
          <w:sz w:val="28"/>
          <w:szCs w:val="28"/>
          <w:rtl/>
          <w:lang w:bidi="ar-IQ"/>
        </w:rPr>
      </w:pPr>
    </w:p>
    <w:p w:rsidR="00A21207" w:rsidRDefault="00A21207" w:rsidP="00B4193F">
      <w:pPr>
        <w:rPr>
          <w:b/>
          <w:bCs/>
          <w:sz w:val="28"/>
          <w:szCs w:val="28"/>
          <w:rtl/>
          <w:lang w:bidi="ar-IQ"/>
        </w:rPr>
      </w:pPr>
    </w:p>
    <w:p w:rsidR="00A21207" w:rsidRDefault="00A21207" w:rsidP="00B4193F">
      <w:pPr>
        <w:rPr>
          <w:b/>
          <w:bCs/>
          <w:sz w:val="28"/>
          <w:szCs w:val="28"/>
          <w:rtl/>
          <w:lang w:bidi="ar-IQ"/>
        </w:rPr>
      </w:pPr>
    </w:p>
    <w:p w:rsidR="00A21207" w:rsidRDefault="00A21207" w:rsidP="00B4193F">
      <w:pPr>
        <w:rPr>
          <w:b/>
          <w:bCs/>
          <w:sz w:val="28"/>
          <w:szCs w:val="28"/>
          <w:rtl/>
          <w:lang w:bidi="ar-IQ"/>
        </w:rPr>
      </w:pPr>
    </w:p>
    <w:p w:rsidR="00A21207" w:rsidRDefault="00A21207" w:rsidP="00B4193F">
      <w:pPr>
        <w:rPr>
          <w:b/>
          <w:bCs/>
          <w:sz w:val="28"/>
          <w:szCs w:val="28"/>
          <w:rtl/>
          <w:lang w:bidi="ar-IQ"/>
        </w:rPr>
      </w:pPr>
    </w:p>
    <w:p w:rsidR="00A21207" w:rsidRDefault="00A21207" w:rsidP="00B4193F">
      <w:pPr>
        <w:rPr>
          <w:b/>
          <w:bCs/>
          <w:sz w:val="28"/>
          <w:szCs w:val="28"/>
          <w:rtl/>
          <w:lang w:bidi="ar-IQ"/>
        </w:rPr>
      </w:pPr>
    </w:p>
    <w:p w:rsidR="00A21207" w:rsidRDefault="00A21207" w:rsidP="00B4193F">
      <w:pPr>
        <w:rPr>
          <w:b/>
          <w:bCs/>
          <w:sz w:val="28"/>
          <w:szCs w:val="28"/>
          <w:rtl/>
          <w:lang w:bidi="ar-IQ"/>
        </w:rPr>
      </w:pPr>
    </w:p>
    <w:p w:rsidR="00A21207" w:rsidRDefault="00A21207" w:rsidP="00B4193F">
      <w:pPr>
        <w:rPr>
          <w:b/>
          <w:bCs/>
          <w:sz w:val="28"/>
          <w:szCs w:val="28"/>
          <w:rtl/>
          <w:lang w:bidi="ar-IQ"/>
        </w:rPr>
      </w:pPr>
    </w:p>
    <w:p w:rsidR="00A21207" w:rsidRDefault="00A21207" w:rsidP="00B4193F">
      <w:pPr>
        <w:rPr>
          <w:rFonts w:hint="cs"/>
          <w:b/>
          <w:bCs/>
          <w:sz w:val="28"/>
          <w:szCs w:val="28"/>
          <w:rtl/>
          <w:lang w:bidi="ar-IQ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أ.د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عمر عبد الغفور                                                        </w:t>
      </w: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أ.م.د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محمد مطلك بدر</w:t>
      </w:r>
    </w:p>
    <w:p w:rsidR="00A21207" w:rsidRDefault="00A21207" w:rsidP="00A21207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م. أية هيثم خزعل</w:t>
      </w:r>
    </w:p>
    <w:p w:rsidR="00B4193F" w:rsidRPr="00DD6B64" w:rsidRDefault="0097178E" w:rsidP="00B4193F">
      <w:pPr>
        <w:rPr>
          <w:b/>
          <w:bCs/>
          <w:sz w:val="28"/>
          <w:szCs w:val="28"/>
          <w:rtl/>
          <w:lang w:bidi="ar-IQ"/>
        </w:rPr>
      </w:pPr>
      <w:r w:rsidRPr="00DD6B64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 </w:t>
      </w:r>
      <w:r w:rsidR="000A7CF0" w:rsidRPr="00DD6B64">
        <w:rPr>
          <w:rFonts w:hint="cs"/>
          <w:b/>
          <w:bCs/>
          <w:sz w:val="28"/>
          <w:szCs w:val="28"/>
          <w:rtl/>
          <w:lang w:bidi="ar-IQ"/>
        </w:rPr>
        <w:t>(أسماء الطلبة المرحلة الأولى الدراسة الصباحية شعبة (</w:t>
      </w:r>
      <w:r w:rsidR="000A7CF0" w:rsidRPr="00DD6B64">
        <w:rPr>
          <w:b/>
          <w:bCs/>
          <w:sz w:val="28"/>
          <w:szCs w:val="28"/>
          <w:lang w:bidi="ar-IQ"/>
        </w:rPr>
        <w:t>D</w:t>
      </w:r>
      <w:r w:rsidR="000A7CF0" w:rsidRPr="00DD6B64">
        <w:rPr>
          <w:rFonts w:hint="cs"/>
          <w:b/>
          <w:bCs/>
          <w:sz w:val="28"/>
          <w:szCs w:val="28"/>
          <w:rtl/>
          <w:lang w:bidi="ar-IQ"/>
        </w:rPr>
        <w:t>)2023/2024)</w:t>
      </w:r>
      <w:r w:rsidR="00B4193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a3"/>
        <w:bidiVisual/>
        <w:tblW w:w="9322" w:type="dxa"/>
        <w:tblInd w:w="-800" w:type="dxa"/>
        <w:tblLook w:val="04A0" w:firstRow="1" w:lastRow="0" w:firstColumn="1" w:lastColumn="0" w:noHBand="0" w:noVBand="1"/>
      </w:tblPr>
      <w:tblGrid>
        <w:gridCol w:w="767"/>
        <w:gridCol w:w="3060"/>
        <w:gridCol w:w="1276"/>
        <w:gridCol w:w="1616"/>
        <w:gridCol w:w="2603"/>
      </w:tblGrid>
      <w:tr w:rsidR="0046243C" w:rsidRPr="00B2637A" w:rsidTr="0046243C">
        <w:tc>
          <w:tcPr>
            <w:tcW w:w="767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عبة</w:t>
            </w:r>
          </w:p>
        </w:tc>
        <w:tc>
          <w:tcPr>
            <w:tcW w:w="1616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val="en-GB" w:bidi="ar-IQ"/>
              </w:rPr>
              <w:t>سعي الفصل الاول 25%</w:t>
            </w:r>
          </w:p>
        </w:tc>
        <w:tc>
          <w:tcPr>
            <w:tcW w:w="2603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ذو الفقار علي عبد الحسين</w:t>
            </w:r>
          </w:p>
        </w:tc>
        <w:tc>
          <w:tcPr>
            <w:tcW w:w="1276" w:type="dxa"/>
          </w:tcPr>
          <w:p w:rsidR="0046243C" w:rsidRDefault="0046243C" w:rsidP="0046243C">
            <w:pPr>
              <w:jc w:val="center"/>
            </w:pPr>
            <w:r w:rsidRPr="00D74528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Default="007A1D9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2603" w:type="dxa"/>
          </w:tcPr>
          <w:p w:rsidR="0046243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67" w:type="dxa"/>
            <w:shd w:val="clear" w:color="auto" w:fill="FFFFFF" w:themeFill="background1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shd w:val="clear" w:color="auto" w:fill="BFBFBF" w:themeFill="background1" w:themeFillShade="BF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46243C" w:rsidRPr="00B2637A" w:rsidRDefault="0046243C" w:rsidP="0046243C">
            <w:pPr>
              <w:shd w:val="clear" w:color="auto" w:fill="BFBFBF" w:themeFill="background1" w:themeFillShade="BF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امر ثامر سلمان</w:t>
            </w:r>
          </w:p>
        </w:tc>
        <w:tc>
          <w:tcPr>
            <w:tcW w:w="1276" w:type="dxa"/>
            <w:shd w:val="clear" w:color="auto" w:fill="FFFFFF" w:themeFill="background1"/>
          </w:tcPr>
          <w:p w:rsidR="0046243C" w:rsidRPr="00B2637A" w:rsidRDefault="0046243C" w:rsidP="0046243C">
            <w:pPr>
              <w:shd w:val="clear" w:color="auto" w:fill="BFBFBF" w:themeFill="background1" w:themeFillShade="BF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D74528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  <w:shd w:val="clear" w:color="auto" w:fill="FFFFFF" w:themeFill="background1"/>
          </w:tcPr>
          <w:p w:rsidR="0046243C" w:rsidRDefault="007A1D9C" w:rsidP="0046243C">
            <w:pPr>
              <w:shd w:val="clear" w:color="auto" w:fill="BFBFBF" w:themeFill="background1" w:themeFillShade="BF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2603" w:type="dxa"/>
            <w:shd w:val="clear" w:color="auto" w:fill="FFFFFF" w:themeFill="background1"/>
          </w:tcPr>
          <w:p w:rsidR="0046243C" w:rsidRPr="00B2637A" w:rsidRDefault="0046243C" w:rsidP="0046243C">
            <w:pPr>
              <w:shd w:val="clear" w:color="auto" w:fill="BFBFBF" w:themeFill="background1" w:themeFillShade="BF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ذوي الشهداء</w:t>
            </w: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امر حميد دير مرزوق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Pr="00B2637A" w:rsidRDefault="007A1D9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عباس خالد هشام عباس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Default="007A1D9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اس خليل حميد عطية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Default="007A1D9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باس طالب حافظ </w:t>
            </w:r>
            <w:proofErr w:type="spellStart"/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وحان</w:t>
            </w:r>
            <w:proofErr w:type="spellEnd"/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Pr="00B2637A" w:rsidRDefault="007A1D9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اس عطية سريح ضميد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Pr="00B2637A" w:rsidRDefault="007A1D9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اس فاضل ضمد جابر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Pr="00B2637A" w:rsidRDefault="007A1D9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 الاله عيدان خلف</w:t>
            </w:r>
          </w:p>
        </w:tc>
        <w:tc>
          <w:tcPr>
            <w:tcW w:w="1276" w:type="dxa"/>
          </w:tcPr>
          <w:p w:rsidR="0046243C" w:rsidRDefault="0046243C" w:rsidP="0046243C">
            <w:pPr>
              <w:jc w:val="center"/>
            </w:pPr>
            <w:r w:rsidRPr="00D74528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Default="007A1D9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2603" w:type="dxa"/>
          </w:tcPr>
          <w:p w:rsidR="0046243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تار احمد نعيم حسن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Default="007A1D9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 السلام صلاح احمد محمد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Pr="00B2637A" w:rsidRDefault="007A1D9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له إحسان علي عبود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Pr="00B2637A" w:rsidRDefault="007A1D9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له حسن رشيد مجيد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Pr="00B2637A" w:rsidRDefault="007A1D9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له علاء محسن جاسم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Default="007A1D9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 الله عمر عباس مصطفى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Pr="00B2637A" w:rsidRDefault="007A1D9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له ليث عادل سعيد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Pr="00B2637A" w:rsidRDefault="007A1D9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 الله محمد فاضل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Pr="00B2637A" w:rsidRDefault="007A1D9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له موسى قاسم مبارك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Pr="00B2637A" w:rsidRDefault="007A1D9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الرحمن عامر امجد حميد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Default="007A1D9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الرحمن غسان فاضل كاظم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Default="007A1D9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يدة نافع اسماعيل جاسم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Pr="00B2637A" w:rsidRDefault="009C56C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ز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دين نافع خليف عذاب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Pr="00B2637A" w:rsidRDefault="009C56C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قيل احمد حسين خضير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Default="009C56C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احمد جاسم حسين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Pr="00B2637A" w:rsidRDefault="009C56C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احمد كاظم جاسم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Default="009C56C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اسعد بخيت حسين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Default="009C56C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حاتم محمد حسن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Pr="00B2637A" w:rsidRDefault="009C56C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حسن عبد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عبد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حسين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Pr="00B2637A" w:rsidRDefault="009C56C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حضر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لي حسين علكم </w:t>
            </w:r>
            <w:proofErr w:type="spellStart"/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انوص</w:t>
            </w:r>
            <w:proofErr w:type="spellEnd"/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Pr="00B2637A" w:rsidRDefault="009C56C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لي حسين فاضل </w:t>
            </w:r>
            <w:proofErr w:type="spellStart"/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ضيول</w:t>
            </w:r>
            <w:proofErr w:type="spellEnd"/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Pr="00B2637A" w:rsidRDefault="009C56C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حميد رخيص مزعل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Default="009C56C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لي رائد حسن </w:t>
            </w:r>
            <w:proofErr w:type="spellStart"/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تر</w:t>
            </w:r>
            <w:proofErr w:type="spellEnd"/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Default="009C56C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لي صلاح هادي </w:t>
            </w:r>
            <w:proofErr w:type="spellStart"/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انوص</w:t>
            </w:r>
            <w:proofErr w:type="spellEnd"/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Default="009C56C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طارق رشيد حميد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Pr="00B2637A" w:rsidRDefault="009C56C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عامر جريان باهر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Pr="00B2637A" w:rsidRDefault="009C56C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عباس فرحان سلمان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Pr="00B2637A" w:rsidRDefault="009C56C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محسن علي حسين</w:t>
            </w:r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Pr="00B2637A" w:rsidRDefault="009C56C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6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6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لي محمد جاسم </w:t>
            </w:r>
            <w:proofErr w:type="spellStart"/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صكر</w:t>
            </w:r>
            <w:proofErr w:type="spellEnd"/>
          </w:p>
        </w:tc>
        <w:tc>
          <w:tcPr>
            <w:tcW w:w="1276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D</w:t>
            </w:r>
          </w:p>
        </w:tc>
        <w:tc>
          <w:tcPr>
            <w:tcW w:w="1616" w:type="dxa"/>
          </w:tcPr>
          <w:p w:rsidR="0046243C" w:rsidRDefault="009C56C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2603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</w:tbl>
    <w:p w:rsidR="009E42BE" w:rsidRPr="00A21207" w:rsidRDefault="00A21207" w:rsidP="009C56C7">
      <w:pPr>
        <w:rPr>
          <w:rFonts w:hint="cs"/>
          <w:b/>
          <w:bCs/>
          <w:sz w:val="28"/>
          <w:szCs w:val="28"/>
          <w:rtl/>
          <w:lang w:bidi="ar-IQ"/>
        </w:rPr>
      </w:pPr>
      <w:proofErr w:type="spellStart"/>
      <w:r w:rsidRPr="00A21207">
        <w:rPr>
          <w:rFonts w:hint="cs"/>
          <w:b/>
          <w:bCs/>
          <w:sz w:val="28"/>
          <w:szCs w:val="28"/>
          <w:rtl/>
          <w:lang w:bidi="ar-IQ"/>
        </w:rPr>
        <w:t>أ.د</w:t>
      </w:r>
      <w:proofErr w:type="spellEnd"/>
      <w:r w:rsidRPr="00A21207">
        <w:rPr>
          <w:rFonts w:hint="cs"/>
          <w:b/>
          <w:bCs/>
          <w:sz w:val="28"/>
          <w:szCs w:val="28"/>
          <w:rtl/>
          <w:lang w:bidi="ar-IQ"/>
        </w:rPr>
        <w:t xml:space="preserve"> عمر عبد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Pr="00A21207">
        <w:rPr>
          <w:rFonts w:hint="cs"/>
          <w:b/>
          <w:bCs/>
          <w:sz w:val="28"/>
          <w:szCs w:val="28"/>
          <w:rtl/>
          <w:lang w:bidi="ar-IQ"/>
        </w:rPr>
        <w:t xml:space="preserve">الغفور             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Pr="00A21207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proofErr w:type="spellStart"/>
      <w:r w:rsidRPr="00A21207">
        <w:rPr>
          <w:rFonts w:hint="cs"/>
          <w:b/>
          <w:bCs/>
          <w:sz w:val="28"/>
          <w:szCs w:val="28"/>
          <w:rtl/>
          <w:lang w:bidi="ar-IQ"/>
        </w:rPr>
        <w:t>أ.م.د</w:t>
      </w:r>
      <w:proofErr w:type="spellEnd"/>
      <w:r w:rsidRPr="00A21207">
        <w:rPr>
          <w:rFonts w:hint="cs"/>
          <w:b/>
          <w:bCs/>
          <w:sz w:val="28"/>
          <w:szCs w:val="28"/>
          <w:rtl/>
          <w:lang w:bidi="ar-IQ"/>
        </w:rPr>
        <w:t xml:space="preserve"> محمد مطلك بدر</w:t>
      </w:r>
    </w:p>
    <w:p w:rsidR="00A21207" w:rsidRDefault="00A21207" w:rsidP="00A21207">
      <w:pPr>
        <w:rPr>
          <w:b/>
          <w:bCs/>
          <w:sz w:val="28"/>
          <w:szCs w:val="28"/>
          <w:rtl/>
          <w:lang w:bidi="ar-IQ"/>
        </w:rPr>
      </w:pPr>
      <w:r w:rsidRPr="00A21207">
        <w:rPr>
          <w:rFonts w:hint="cs"/>
          <w:b/>
          <w:bCs/>
          <w:sz w:val="28"/>
          <w:szCs w:val="28"/>
          <w:rtl/>
          <w:lang w:bidi="ar-IQ"/>
        </w:rPr>
        <w:t>م.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A21207">
        <w:rPr>
          <w:rFonts w:hint="cs"/>
          <w:b/>
          <w:bCs/>
          <w:sz w:val="28"/>
          <w:szCs w:val="28"/>
          <w:rtl/>
          <w:lang w:bidi="ar-IQ"/>
        </w:rPr>
        <w:t>أية هيثم خزعل</w:t>
      </w:r>
    </w:p>
    <w:p w:rsidR="00A21207" w:rsidRDefault="00A21207" w:rsidP="00DD6B64">
      <w:pPr>
        <w:jc w:val="center"/>
        <w:rPr>
          <w:b/>
          <w:bCs/>
          <w:sz w:val="28"/>
          <w:szCs w:val="28"/>
          <w:rtl/>
          <w:lang w:bidi="ar-IQ"/>
        </w:rPr>
      </w:pPr>
    </w:p>
    <w:p w:rsidR="00A21207" w:rsidRDefault="00A21207" w:rsidP="00DD6B64">
      <w:pPr>
        <w:jc w:val="center"/>
        <w:rPr>
          <w:b/>
          <w:bCs/>
          <w:sz w:val="28"/>
          <w:szCs w:val="28"/>
          <w:rtl/>
          <w:lang w:bidi="ar-IQ"/>
        </w:rPr>
      </w:pPr>
    </w:p>
    <w:p w:rsidR="002C18BB" w:rsidRPr="00B4193F" w:rsidRDefault="000A7CF0" w:rsidP="00DD6B64">
      <w:pPr>
        <w:jc w:val="center"/>
        <w:rPr>
          <w:b/>
          <w:bCs/>
          <w:sz w:val="28"/>
          <w:szCs w:val="28"/>
          <w:rtl/>
          <w:lang w:bidi="ar-IQ"/>
        </w:rPr>
      </w:pPr>
      <w:r w:rsidRPr="00B4193F">
        <w:rPr>
          <w:rFonts w:hint="cs"/>
          <w:b/>
          <w:bCs/>
          <w:sz w:val="28"/>
          <w:szCs w:val="28"/>
          <w:rtl/>
          <w:lang w:bidi="ar-IQ"/>
        </w:rPr>
        <w:t>(أسماء الطلبة المرحلة الأولى الدراسة الصباحية شعبة (</w:t>
      </w:r>
      <w:r w:rsidRPr="00B4193F">
        <w:rPr>
          <w:b/>
          <w:bCs/>
          <w:sz w:val="28"/>
          <w:szCs w:val="28"/>
          <w:lang w:bidi="ar-IQ"/>
        </w:rPr>
        <w:t>E</w:t>
      </w:r>
      <w:r w:rsidRPr="00B4193F">
        <w:rPr>
          <w:rFonts w:hint="cs"/>
          <w:b/>
          <w:bCs/>
          <w:sz w:val="28"/>
          <w:szCs w:val="28"/>
          <w:rtl/>
          <w:lang w:bidi="ar-IQ"/>
        </w:rPr>
        <w:t>)2023/2024)</w:t>
      </w:r>
      <w:r w:rsidR="00B4193F" w:rsidRPr="00B4193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C18BB" w:rsidRPr="00B4193F">
        <w:rPr>
          <w:rFonts w:hint="cs"/>
          <w:b/>
          <w:bCs/>
          <w:sz w:val="28"/>
          <w:szCs w:val="28"/>
          <w:rtl/>
          <w:lang w:bidi="ar-IQ"/>
        </w:rPr>
        <w:t xml:space="preserve">قوائم أولية </w:t>
      </w:r>
    </w:p>
    <w:tbl>
      <w:tblPr>
        <w:tblStyle w:val="a3"/>
        <w:bidiVisual/>
        <w:tblW w:w="9322" w:type="dxa"/>
        <w:tblInd w:w="-800" w:type="dxa"/>
        <w:tblLook w:val="04A0" w:firstRow="1" w:lastRow="0" w:firstColumn="1" w:lastColumn="0" w:noHBand="0" w:noVBand="1"/>
      </w:tblPr>
      <w:tblGrid>
        <w:gridCol w:w="757"/>
        <w:gridCol w:w="3070"/>
        <w:gridCol w:w="992"/>
        <w:gridCol w:w="1794"/>
        <w:gridCol w:w="2709"/>
      </w:tblGrid>
      <w:tr w:rsidR="0046243C" w:rsidRPr="00B2637A" w:rsidTr="0046243C">
        <w:tc>
          <w:tcPr>
            <w:tcW w:w="757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0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عبة</w:t>
            </w:r>
          </w:p>
        </w:tc>
        <w:tc>
          <w:tcPr>
            <w:tcW w:w="1794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val="en-GB" w:bidi="ar-IQ"/>
              </w:rPr>
              <w:t>سعي الفصل الاول 25%</w:t>
            </w:r>
          </w:p>
        </w:tc>
        <w:tc>
          <w:tcPr>
            <w:tcW w:w="2709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اس ثابت رحيم حمد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  <w:shd w:val="clear" w:color="auto" w:fill="A6A6A6" w:themeFill="background1" w:themeFillShade="A6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اس محمد قاسم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  <w:rtl/>
                <w:lang w:bidi="ar-IQ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  <w:shd w:val="clear" w:color="auto" w:fill="A6A6A6" w:themeFill="background1" w:themeFillShade="A6"/>
          </w:tcPr>
          <w:p w:rsidR="0046243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09" w:type="dxa"/>
            <w:shd w:val="clear" w:color="auto" w:fill="A6A6A6" w:themeFill="background1" w:themeFillShade="A6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ودة من ترقين قيد</w:t>
            </w: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مزهر علي لازم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مسار علي ياسين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مظهر بادي اسماعيل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ميثم سلمان لفته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  <w:shd w:val="clear" w:color="auto" w:fill="A6A6A6" w:themeFill="background1" w:themeFillShade="A6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ياسين علي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  <w:shd w:val="clear" w:color="auto" w:fill="A6A6A6" w:themeFill="background1" w:themeFillShade="A6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حضر</w:t>
            </w:r>
          </w:p>
        </w:tc>
        <w:tc>
          <w:tcPr>
            <w:tcW w:w="2709" w:type="dxa"/>
            <w:shd w:val="clear" w:color="auto" w:fill="A6A6A6" w:themeFill="background1" w:themeFillShade="A6"/>
          </w:tcPr>
          <w:p w:rsidR="0046243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اسب للعام الدراسي 2022/2023</w:t>
            </w:r>
          </w:p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مار فرناس خميس عثمان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حضر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اضل عباس كامل علي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رار جميل حسين فاضل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حضر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رار حسن علي هلال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رار ستار جبار حسين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جيد عباس مجيد حميد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سن علي كاظم عبدالرحيم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صادق علي فاضل عباس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Default="0062562C" w:rsidP="0062562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اياد كاظم جعفر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باقر شاكر طاهر ابراهيم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توفيق محمود احمد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ثامر حسن كاظم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حمد حسين </w:t>
            </w:r>
            <w:proofErr w:type="spellStart"/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شناوه</w:t>
            </w:r>
            <w:proofErr w:type="spellEnd"/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اطع</w:t>
            </w:r>
            <w:proofErr w:type="spellEnd"/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حليم سلمان جبر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حميد يوسف جلوب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حمد </w:t>
            </w:r>
            <w:proofErr w:type="spellStart"/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خوام</w:t>
            </w:r>
            <w:proofErr w:type="spellEnd"/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تركي ابراهيم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حمد صادق </w:t>
            </w:r>
            <w:proofErr w:type="spellStart"/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ضيدان</w:t>
            </w:r>
            <w:proofErr w:type="spellEnd"/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عودة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حمد صلاح مهدي </w:t>
            </w:r>
            <w:proofErr w:type="spellStart"/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كعفور</w:t>
            </w:r>
            <w:proofErr w:type="spellEnd"/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  <w:shd w:val="clear" w:color="auto" w:fill="BFBFBF" w:themeFill="background1" w:themeFillShade="BF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طالب احمد حسين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  <w:lang w:bidi="ar-IQ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:rsidR="0046243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709" w:type="dxa"/>
            <w:shd w:val="clear" w:color="auto" w:fill="BFBFBF" w:themeFill="background1" w:themeFillShade="BF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أجيل</w:t>
            </w: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عبداللطيف عبدالرحمن عبداللطيف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عبدالله عبدالواحد عبدالله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  <w:shd w:val="clear" w:color="auto" w:fill="BFBFBF" w:themeFill="background1" w:themeFillShade="BF"/>
          </w:tcPr>
          <w:p w:rsidR="0046243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عصام صدا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  <w:lang w:bidi="ar-IQ"/>
              </w:rPr>
            </w:pPr>
            <w:r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:rsidR="0046243C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:rsidR="0046243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اسب من العام السابق</w:t>
            </w: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قاسم سلمان خليفة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قاسم محمد عبدالله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كاظم مراد حسين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ذوي الشهداء</w:t>
            </w: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مزهر حسن محمد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ود عباس محمد علوان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حضر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ود كنعان جياد جاسم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رتضى ماجد جريان ظاهر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2637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صطفى جاسم نعمة طريف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صطفى ربيع محمد علي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صطفى عيال رشيد</w:t>
            </w:r>
          </w:p>
        </w:tc>
        <w:tc>
          <w:tcPr>
            <w:tcW w:w="992" w:type="dxa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  <w:lang w:bidi="ar-IQ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</w:tcPr>
          <w:p w:rsidR="0046243C" w:rsidRPr="00B2637A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2709" w:type="dxa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B2637A" w:rsidTr="0046243C">
        <w:tc>
          <w:tcPr>
            <w:tcW w:w="757" w:type="dxa"/>
            <w:shd w:val="clear" w:color="auto" w:fill="BFBFBF" w:themeFill="background1" w:themeFillShade="BF"/>
          </w:tcPr>
          <w:p w:rsidR="0046243C" w:rsidRPr="00B2637A" w:rsidRDefault="0046243C" w:rsidP="0046243C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070" w:type="dxa"/>
            <w:shd w:val="clear" w:color="auto" w:fill="BFBFBF" w:themeFill="background1" w:themeFillShade="BF"/>
          </w:tcPr>
          <w:p w:rsidR="0046243C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وسى علي عودة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6243C" w:rsidRPr="00B2637A" w:rsidRDefault="0046243C" w:rsidP="0046243C">
            <w:pPr>
              <w:jc w:val="center"/>
              <w:rPr>
                <w:rFonts w:asciiTheme="majorHAnsi" w:hAnsiTheme="majorHAnsi"/>
                <w:sz w:val="26"/>
                <w:szCs w:val="26"/>
                <w:lang w:bidi="ar-IQ"/>
              </w:rPr>
            </w:pPr>
            <w:r w:rsidRPr="00B2637A">
              <w:rPr>
                <w:rFonts w:asciiTheme="majorHAnsi" w:hAnsiTheme="majorHAnsi"/>
                <w:sz w:val="26"/>
                <w:szCs w:val="26"/>
                <w:lang w:bidi="ar-IQ"/>
              </w:rPr>
              <w:t>E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:rsidR="0046243C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:rsidR="0046243C" w:rsidRPr="00B2637A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تضافة الى المسائي</w:t>
            </w:r>
          </w:p>
        </w:tc>
      </w:tr>
    </w:tbl>
    <w:p w:rsidR="00DD6B64" w:rsidRDefault="00DD6B64" w:rsidP="0062562C">
      <w:pPr>
        <w:rPr>
          <w:sz w:val="28"/>
          <w:szCs w:val="28"/>
          <w:rtl/>
          <w:lang w:bidi="ar-IQ"/>
        </w:rPr>
      </w:pPr>
    </w:p>
    <w:p w:rsidR="00A21207" w:rsidRDefault="00A21207" w:rsidP="00911290">
      <w:pPr>
        <w:jc w:val="center"/>
        <w:rPr>
          <w:b/>
          <w:bCs/>
          <w:sz w:val="28"/>
          <w:szCs w:val="28"/>
          <w:rtl/>
          <w:lang w:bidi="ar-IQ"/>
        </w:rPr>
      </w:pPr>
    </w:p>
    <w:p w:rsidR="00A21207" w:rsidRDefault="00A21207" w:rsidP="00911290">
      <w:pPr>
        <w:jc w:val="center"/>
        <w:rPr>
          <w:b/>
          <w:bCs/>
          <w:sz w:val="28"/>
          <w:szCs w:val="28"/>
          <w:rtl/>
          <w:lang w:bidi="ar-IQ"/>
        </w:rPr>
      </w:pPr>
    </w:p>
    <w:p w:rsidR="00A21207" w:rsidRDefault="00A21207" w:rsidP="00911290">
      <w:pPr>
        <w:jc w:val="center"/>
        <w:rPr>
          <w:b/>
          <w:bCs/>
          <w:sz w:val="28"/>
          <w:szCs w:val="28"/>
          <w:rtl/>
          <w:lang w:bidi="ar-IQ"/>
        </w:rPr>
      </w:pPr>
    </w:p>
    <w:p w:rsidR="00A21207" w:rsidRDefault="00A21207" w:rsidP="00911290">
      <w:pPr>
        <w:jc w:val="center"/>
        <w:rPr>
          <w:b/>
          <w:bCs/>
          <w:sz w:val="28"/>
          <w:szCs w:val="28"/>
          <w:rtl/>
          <w:lang w:bidi="ar-IQ"/>
        </w:rPr>
      </w:pPr>
    </w:p>
    <w:p w:rsidR="00A21207" w:rsidRDefault="00A21207" w:rsidP="00911290">
      <w:pPr>
        <w:jc w:val="center"/>
        <w:rPr>
          <w:b/>
          <w:bCs/>
          <w:sz w:val="28"/>
          <w:szCs w:val="28"/>
          <w:rtl/>
          <w:lang w:bidi="ar-IQ"/>
        </w:rPr>
      </w:pPr>
    </w:p>
    <w:p w:rsidR="00A21207" w:rsidRDefault="00A21207" w:rsidP="00911290">
      <w:pPr>
        <w:jc w:val="center"/>
        <w:rPr>
          <w:b/>
          <w:bCs/>
          <w:sz w:val="28"/>
          <w:szCs w:val="28"/>
          <w:rtl/>
          <w:lang w:bidi="ar-IQ"/>
        </w:rPr>
      </w:pPr>
    </w:p>
    <w:p w:rsidR="00A21207" w:rsidRDefault="00A21207" w:rsidP="00911290">
      <w:pPr>
        <w:jc w:val="center"/>
        <w:rPr>
          <w:b/>
          <w:bCs/>
          <w:sz w:val="28"/>
          <w:szCs w:val="28"/>
          <w:rtl/>
          <w:lang w:bidi="ar-IQ"/>
        </w:rPr>
      </w:pPr>
    </w:p>
    <w:p w:rsidR="00A21207" w:rsidRDefault="00A21207" w:rsidP="00911290">
      <w:pPr>
        <w:jc w:val="center"/>
        <w:rPr>
          <w:b/>
          <w:bCs/>
          <w:sz w:val="28"/>
          <w:szCs w:val="28"/>
          <w:rtl/>
          <w:lang w:bidi="ar-IQ"/>
        </w:rPr>
      </w:pPr>
    </w:p>
    <w:p w:rsidR="00A21207" w:rsidRDefault="00A21207" w:rsidP="00911290">
      <w:pPr>
        <w:jc w:val="center"/>
        <w:rPr>
          <w:b/>
          <w:bCs/>
          <w:sz w:val="28"/>
          <w:szCs w:val="28"/>
          <w:rtl/>
          <w:lang w:bidi="ar-IQ"/>
        </w:rPr>
      </w:pPr>
    </w:p>
    <w:p w:rsidR="00A21207" w:rsidRDefault="00A21207" w:rsidP="00911290">
      <w:pPr>
        <w:jc w:val="center"/>
        <w:rPr>
          <w:b/>
          <w:bCs/>
          <w:sz w:val="28"/>
          <w:szCs w:val="28"/>
          <w:rtl/>
          <w:lang w:bidi="ar-IQ"/>
        </w:rPr>
      </w:pPr>
    </w:p>
    <w:p w:rsidR="00A21207" w:rsidRDefault="00A21207" w:rsidP="00911290">
      <w:pPr>
        <w:jc w:val="center"/>
        <w:rPr>
          <w:b/>
          <w:bCs/>
          <w:sz w:val="28"/>
          <w:szCs w:val="28"/>
          <w:rtl/>
          <w:lang w:bidi="ar-IQ"/>
        </w:rPr>
      </w:pPr>
    </w:p>
    <w:p w:rsidR="00A21207" w:rsidRDefault="00A21207" w:rsidP="00911290">
      <w:pPr>
        <w:jc w:val="center"/>
        <w:rPr>
          <w:b/>
          <w:bCs/>
          <w:sz w:val="28"/>
          <w:szCs w:val="28"/>
          <w:rtl/>
          <w:lang w:bidi="ar-IQ"/>
        </w:rPr>
      </w:pPr>
    </w:p>
    <w:p w:rsidR="00A21207" w:rsidRDefault="00A21207" w:rsidP="00911290">
      <w:pPr>
        <w:jc w:val="center"/>
        <w:rPr>
          <w:b/>
          <w:bCs/>
          <w:sz w:val="28"/>
          <w:szCs w:val="28"/>
          <w:rtl/>
          <w:lang w:bidi="ar-IQ"/>
        </w:rPr>
      </w:pPr>
    </w:p>
    <w:p w:rsidR="00A21207" w:rsidRDefault="00A21207" w:rsidP="00911290">
      <w:pPr>
        <w:jc w:val="center"/>
        <w:rPr>
          <w:b/>
          <w:bCs/>
          <w:sz w:val="28"/>
          <w:szCs w:val="28"/>
          <w:rtl/>
          <w:lang w:bidi="ar-IQ"/>
        </w:rPr>
      </w:pPr>
    </w:p>
    <w:p w:rsidR="00A21207" w:rsidRDefault="00A21207" w:rsidP="00911290">
      <w:pPr>
        <w:jc w:val="center"/>
        <w:rPr>
          <w:b/>
          <w:bCs/>
          <w:sz w:val="28"/>
          <w:szCs w:val="28"/>
          <w:rtl/>
          <w:lang w:bidi="ar-IQ"/>
        </w:rPr>
      </w:pPr>
    </w:p>
    <w:p w:rsidR="00A21207" w:rsidRDefault="00A21207" w:rsidP="00911290">
      <w:pPr>
        <w:jc w:val="center"/>
        <w:rPr>
          <w:b/>
          <w:bCs/>
          <w:sz w:val="28"/>
          <w:szCs w:val="28"/>
          <w:rtl/>
          <w:lang w:bidi="ar-IQ"/>
        </w:rPr>
      </w:pPr>
    </w:p>
    <w:p w:rsidR="00A21207" w:rsidRDefault="00A21207" w:rsidP="00911290">
      <w:pPr>
        <w:jc w:val="center"/>
        <w:rPr>
          <w:b/>
          <w:bCs/>
          <w:sz w:val="28"/>
          <w:szCs w:val="28"/>
          <w:rtl/>
          <w:lang w:bidi="ar-IQ"/>
        </w:rPr>
      </w:pPr>
    </w:p>
    <w:p w:rsidR="00A21207" w:rsidRDefault="00A21207" w:rsidP="00911290">
      <w:pPr>
        <w:jc w:val="center"/>
        <w:rPr>
          <w:b/>
          <w:bCs/>
          <w:sz w:val="28"/>
          <w:szCs w:val="28"/>
          <w:rtl/>
          <w:lang w:bidi="ar-IQ"/>
        </w:rPr>
      </w:pPr>
    </w:p>
    <w:p w:rsidR="00A21207" w:rsidRDefault="00A21207" w:rsidP="00911290">
      <w:pPr>
        <w:jc w:val="center"/>
        <w:rPr>
          <w:b/>
          <w:bCs/>
          <w:sz w:val="28"/>
          <w:szCs w:val="28"/>
          <w:rtl/>
          <w:lang w:bidi="ar-IQ"/>
        </w:rPr>
      </w:pPr>
    </w:p>
    <w:p w:rsidR="00A21207" w:rsidRPr="00A21207" w:rsidRDefault="00A21207" w:rsidP="00A21207">
      <w:pPr>
        <w:rPr>
          <w:rFonts w:hint="cs"/>
          <w:b/>
          <w:bCs/>
          <w:sz w:val="28"/>
          <w:szCs w:val="28"/>
          <w:rtl/>
          <w:lang w:bidi="ar-IQ"/>
        </w:rPr>
      </w:pPr>
      <w:proofErr w:type="spellStart"/>
      <w:r w:rsidRPr="00A21207">
        <w:rPr>
          <w:rFonts w:hint="cs"/>
          <w:b/>
          <w:bCs/>
          <w:sz w:val="28"/>
          <w:szCs w:val="28"/>
          <w:rtl/>
          <w:lang w:bidi="ar-IQ"/>
        </w:rPr>
        <w:t>أ.د</w:t>
      </w:r>
      <w:proofErr w:type="spellEnd"/>
      <w:r w:rsidRPr="00A21207">
        <w:rPr>
          <w:rFonts w:hint="cs"/>
          <w:b/>
          <w:bCs/>
          <w:sz w:val="28"/>
          <w:szCs w:val="28"/>
          <w:rtl/>
          <w:lang w:bidi="ar-IQ"/>
        </w:rPr>
        <w:t xml:space="preserve"> عمر عبد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Pr="00A21207">
        <w:rPr>
          <w:rFonts w:hint="cs"/>
          <w:b/>
          <w:bCs/>
          <w:sz w:val="28"/>
          <w:szCs w:val="28"/>
          <w:rtl/>
          <w:lang w:bidi="ar-IQ"/>
        </w:rPr>
        <w:t xml:space="preserve">الغفور             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Pr="00A21207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proofErr w:type="spellStart"/>
      <w:r w:rsidRPr="00A21207">
        <w:rPr>
          <w:rFonts w:hint="cs"/>
          <w:b/>
          <w:bCs/>
          <w:sz w:val="28"/>
          <w:szCs w:val="28"/>
          <w:rtl/>
          <w:lang w:bidi="ar-IQ"/>
        </w:rPr>
        <w:t>أ.م.د</w:t>
      </w:r>
      <w:proofErr w:type="spellEnd"/>
      <w:r w:rsidRPr="00A21207">
        <w:rPr>
          <w:rFonts w:hint="cs"/>
          <w:b/>
          <w:bCs/>
          <w:sz w:val="28"/>
          <w:szCs w:val="28"/>
          <w:rtl/>
          <w:lang w:bidi="ar-IQ"/>
        </w:rPr>
        <w:t xml:space="preserve"> محمد مطلك بدر</w:t>
      </w:r>
    </w:p>
    <w:p w:rsidR="00A21207" w:rsidRDefault="00A21207" w:rsidP="00A21207">
      <w:pPr>
        <w:rPr>
          <w:b/>
          <w:bCs/>
          <w:sz w:val="28"/>
          <w:szCs w:val="28"/>
          <w:rtl/>
          <w:lang w:bidi="ar-IQ"/>
        </w:rPr>
      </w:pPr>
      <w:r w:rsidRPr="00A21207">
        <w:rPr>
          <w:rFonts w:hint="cs"/>
          <w:b/>
          <w:bCs/>
          <w:sz w:val="28"/>
          <w:szCs w:val="28"/>
          <w:rtl/>
          <w:lang w:bidi="ar-IQ"/>
        </w:rPr>
        <w:t>م.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A21207">
        <w:rPr>
          <w:rFonts w:hint="cs"/>
          <w:b/>
          <w:bCs/>
          <w:sz w:val="28"/>
          <w:szCs w:val="28"/>
          <w:rtl/>
          <w:lang w:bidi="ar-IQ"/>
        </w:rPr>
        <w:t>أية هيثم خزعل</w:t>
      </w:r>
    </w:p>
    <w:p w:rsidR="00166216" w:rsidRPr="00B4193F" w:rsidRDefault="000A7CF0" w:rsidP="00911290">
      <w:pPr>
        <w:jc w:val="center"/>
        <w:rPr>
          <w:b/>
          <w:bCs/>
          <w:sz w:val="28"/>
          <w:szCs w:val="28"/>
          <w:rtl/>
          <w:lang w:bidi="ar-IQ"/>
        </w:rPr>
      </w:pPr>
      <w:r w:rsidRPr="00B4193F">
        <w:rPr>
          <w:rFonts w:hint="cs"/>
          <w:b/>
          <w:bCs/>
          <w:sz w:val="28"/>
          <w:szCs w:val="28"/>
          <w:rtl/>
          <w:lang w:bidi="ar-IQ"/>
        </w:rPr>
        <w:lastRenderedPageBreak/>
        <w:t>(أسماء الطلبة المرحلة الأولى الدراسة الصباحية شعبة (</w:t>
      </w:r>
      <w:r w:rsidRPr="00B4193F">
        <w:rPr>
          <w:b/>
          <w:bCs/>
          <w:sz w:val="28"/>
          <w:szCs w:val="28"/>
          <w:lang w:bidi="ar-IQ"/>
        </w:rPr>
        <w:t>F</w:t>
      </w:r>
      <w:r w:rsidRPr="00B4193F">
        <w:rPr>
          <w:rFonts w:hint="cs"/>
          <w:b/>
          <w:bCs/>
          <w:sz w:val="28"/>
          <w:szCs w:val="28"/>
          <w:rtl/>
          <w:lang w:bidi="ar-IQ"/>
        </w:rPr>
        <w:t>)2023/2024)</w:t>
      </w:r>
      <w:r w:rsidR="00B4193F" w:rsidRPr="00B4193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a3"/>
        <w:bidiVisual/>
        <w:tblW w:w="9322" w:type="dxa"/>
        <w:tblInd w:w="-800" w:type="dxa"/>
        <w:tblLook w:val="04A0" w:firstRow="1" w:lastRow="0" w:firstColumn="1" w:lastColumn="0" w:noHBand="0" w:noVBand="1"/>
      </w:tblPr>
      <w:tblGrid>
        <w:gridCol w:w="761"/>
        <w:gridCol w:w="2655"/>
        <w:gridCol w:w="932"/>
        <w:gridCol w:w="1889"/>
        <w:gridCol w:w="3085"/>
      </w:tblGrid>
      <w:tr w:rsidR="0046243C" w:rsidRPr="00911290" w:rsidTr="0046243C">
        <w:tc>
          <w:tcPr>
            <w:tcW w:w="761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55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932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عبة</w:t>
            </w:r>
          </w:p>
        </w:tc>
        <w:tc>
          <w:tcPr>
            <w:tcW w:w="1889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val="en-GB" w:bidi="ar-IQ"/>
              </w:rPr>
              <w:t>سعي الفصل الاول 25%</w:t>
            </w:r>
          </w:p>
        </w:tc>
        <w:tc>
          <w:tcPr>
            <w:tcW w:w="3085" w:type="dxa"/>
            <w:shd w:val="clear" w:color="auto" w:fill="A6A6A6" w:themeFill="background1" w:themeFillShade="A6"/>
          </w:tcPr>
          <w:p w:rsidR="0046243C" w:rsidRPr="0046243C" w:rsidRDefault="0046243C" w:rsidP="0046243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24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رشيد شحاذه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  <w:shd w:val="clear" w:color="auto" w:fill="FFFFFF" w:themeFill="background1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عبد الوهاب عويد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رتضى محسن ناصر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صطفى خضير يونس عرسان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صطفى رسول غضبان حسين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صطفى صدام عبدالله محمد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صطفى عادل خلف سلمان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  <w:shd w:val="clear" w:color="auto" w:fill="A6A6A6" w:themeFill="background1" w:themeFillShade="A6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صطفى عباس عبود</w:t>
            </w:r>
          </w:p>
        </w:tc>
        <w:tc>
          <w:tcPr>
            <w:tcW w:w="932" w:type="dxa"/>
            <w:shd w:val="clear" w:color="auto" w:fill="A6A6A6" w:themeFill="background1" w:themeFillShade="A6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  <w:shd w:val="clear" w:color="auto" w:fill="A6A6A6" w:themeFill="background1" w:themeFillShade="A6"/>
          </w:tcPr>
          <w:p w:rsidR="0046243C" w:rsidRPr="00911290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حضر</w:t>
            </w:r>
          </w:p>
        </w:tc>
        <w:tc>
          <w:tcPr>
            <w:tcW w:w="3085" w:type="dxa"/>
            <w:shd w:val="clear" w:color="auto" w:fill="A6A6A6" w:themeFill="background1" w:themeFillShade="A6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  <w:p w:rsidR="0046243C" w:rsidRPr="00911290" w:rsidRDefault="00A21207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اسب للعام دراسي2 202</w:t>
            </w:r>
            <w:r w:rsidR="0046243C"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/2023</w:t>
            </w: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صطفى محمد حكمت محمود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صطفى محمد حميد عباس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صطفى مهدي رمضان عباس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  <w:shd w:val="clear" w:color="auto" w:fill="FFFFFF" w:themeFill="background1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قتدر جبار قاسم</w:t>
            </w:r>
          </w:p>
        </w:tc>
        <w:tc>
          <w:tcPr>
            <w:tcW w:w="932" w:type="dxa"/>
            <w:shd w:val="clear" w:color="auto" w:fill="FFFFFF" w:themeFill="background1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  <w:shd w:val="clear" w:color="auto" w:fill="FFFFFF" w:themeFill="background1"/>
          </w:tcPr>
          <w:p w:rsidR="0046243C" w:rsidRPr="00911290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3085" w:type="dxa"/>
            <w:shd w:val="clear" w:color="auto" w:fill="FFFFFF" w:themeFill="background1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قتدى توفيق </w:t>
            </w:r>
            <w:proofErr w:type="spellStart"/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ميغ</w:t>
            </w:r>
            <w:proofErr w:type="spellEnd"/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عبدالله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قتدى عبد العباس محمد عبد الصاحب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نتظر جبار سعد </w:t>
            </w:r>
            <w:proofErr w:type="spellStart"/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وي</w:t>
            </w:r>
            <w:proofErr w:type="spellEnd"/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نتظر جعفر عطوان سعيد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نتظر صدام كريم مهدي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  <w:shd w:val="clear" w:color="auto" w:fill="A6A6A6" w:themeFill="background1" w:themeFillShade="A6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نتظر محمد </w:t>
            </w:r>
            <w:proofErr w:type="spellStart"/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اسب</w:t>
            </w:r>
            <w:proofErr w:type="spellEnd"/>
          </w:p>
        </w:tc>
        <w:tc>
          <w:tcPr>
            <w:tcW w:w="932" w:type="dxa"/>
            <w:shd w:val="clear" w:color="auto" w:fill="A6A6A6" w:themeFill="background1" w:themeFillShade="A6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  <w:shd w:val="clear" w:color="auto" w:fill="A6A6A6" w:themeFill="background1" w:themeFillShade="A6"/>
          </w:tcPr>
          <w:p w:rsidR="0046243C" w:rsidRPr="00911290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3085" w:type="dxa"/>
            <w:shd w:val="clear" w:color="auto" w:fill="A6A6A6" w:themeFill="background1" w:themeFillShade="A6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ودة من ترقين القيد</w:t>
            </w: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نصور صالح ناصر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هيمن مسلم عويد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62562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هيمن نصير الياس كاظم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BA4691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وسى حسين عبدالله محيسن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BA4691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وسى علي زويد </w:t>
            </w:r>
            <w:proofErr w:type="spellStart"/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خنوبة</w:t>
            </w:r>
            <w:proofErr w:type="spellEnd"/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BA4691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ؤمل حسين حطاب غضبان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BA4691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ؤمن رائد عيدان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BA4691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ور الحسين قاسم</w:t>
            </w:r>
            <w:r w:rsidR="00A2120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محمد 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BA4691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  <w:shd w:val="clear" w:color="auto" w:fill="A6A6A6" w:themeFill="background1" w:themeFillShade="A6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اني مثنى حارث</w:t>
            </w:r>
          </w:p>
        </w:tc>
        <w:tc>
          <w:tcPr>
            <w:tcW w:w="932" w:type="dxa"/>
            <w:shd w:val="clear" w:color="auto" w:fill="A6A6A6" w:themeFill="background1" w:themeFillShade="A6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  <w:shd w:val="clear" w:color="auto" w:fill="A6A6A6" w:themeFill="background1" w:themeFillShade="A6"/>
          </w:tcPr>
          <w:p w:rsidR="0046243C" w:rsidRPr="00911290" w:rsidRDefault="00BA4691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حضر</w:t>
            </w:r>
          </w:p>
        </w:tc>
        <w:tc>
          <w:tcPr>
            <w:tcW w:w="3085" w:type="dxa"/>
            <w:shd w:val="clear" w:color="auto" w:fill="A6A6A6" w:themeFill="background1" w:themeFillShade="A6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اسب للعام الدراسي 2022/2023</w:t>
            </w: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مام عماد سلمان عبدالله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BA4691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ائل عمار محمود عبدالقادر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BA4691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وسام سلام خالد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BA4691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ليد خالد جاسم فارس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BA4691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حضر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ياسر عمار محمد حمزة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BA4691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ياسين اسعد عبد تالي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BA4691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6243C" w:rsidRPr="00911290" w:rsidTr="0046243C">
        <w:tc>
          <w:tcPr>
            <w:tcW w:w="761" w:type="dxa"/>
          </w:tcPr>
          <w:p w:rsidR="0046243C" w:rsidRPr="00911290" w:rsidRDefault="0046243C" w:rsidP="0046243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65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يوسف وليد احمد عبدالله</w:t>
            </w:r>
          </w:p>
        </w:tc>
        <w:tc>
          <w:tcPr>
            <w:tcW w:w="932" w:type="dxa"/>
          </w:tcPr>
          <w:p w:rsidR="0046243C" w:rsidRPr="00911290" w:rsidRDefault="0046243C" w:rsidP="0046243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911290">
              <w:rPr>
                <w:rFonts w:asciiTheme="majorHAnsi" w:hAnsiTheme="majorHAns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889" w:type="dxa"/>
          </w:tcPr>
          <w:p w:rsidR="0046243C" w:rsidRPr="00911290" w:rsidRDefault="00BA4691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3085" w:type="dxa"/>
          </w:tcPr>
          <w:p w:rsidR="0046243C" w:rsidRPr="00911290" w:rsidRDefault="0046243C" w:rsidP="0046243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91129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كومي خاص</w:t>
            </w:r>
          </w:p>
        </w:tc>
      </w:tr>
    </w:tbl>
    <w:p w:rsidR="00BA4691" w:rsidRPr="00A21207" w:rsidRDefault="00A21207" w:rsidP="00A21207">
      <w:pPr>
        <w:rPr>
          <w:b/>
          <w:bCs/>
          <w:lang w:bidi="ar-IQ"/>
        </w:rPr>
      </w:pPr>
      <w:proofErr w:type="spellStart"/>
      <w:r w:rsidRPr="00A21207">
        <w:rPr>
          <w:rFonts w:hint="cs"/>
          <w:b/>
          <w:bCs/>
          <w:rtl/>
          <w:lang w:bidi="ar-IQ"/>
        </w:rPr>
        <w:t>أ.د</w:t>
      </w:r>
      <w:proofErr w:type="spellEnd"/>
      <w:r w:rsidRPr="00A21207">
        <w:rPr>
          <w:rFonts w:hint="cs"/>
          <w:b/>
          <w:bCs/>
          <w:rtl/>
          <w:lang w:bidi="ar-IQ"/>
        </w:rPr>
        <w:t xml:space="preserve"> عمر عبد الغفور / م. أية هيثم                           </w:t>
      </w:r>
      <w:r>
        <w:rPr>
          <w:rFonts w:hint="cs"/>
          <w:b/>
          <w:bCs/>
          <w:rtl/>
          <w:lang w:bidi="ar-IQ"/>
        </w:rPr>
        <w:t xml:space="preserve">                               </w:t>
      </w:r>
      <w:r w:rsidRPr="00A21207">
        <w:rPr>
          <w:rFonts w:hint="cs"/>
          <w:b/>
          <w:bCs/>
          <w:rtl/>
          <w:lang w:bidi="ar-IQ"/>
        </w:rPr>
        <w:t xml:space="preserve">        </w:t>
      </w:r>
      <w:proofErr w:type="spellStart"/>
      <w:r w:rsidRPr="00A21207">
        <w:rPr>
          <w:rFonts w:hint="cs"/>
          <w:b/>
          <w:bCs/>
          <w:rtl/>
          <w:lang w:bidi="ar-IQ"/>
        </w:rPr>
        <w:t>أ.م.</w:t>
      </w:r>
      <w:r>
        <w:rPr>
          <w:rFonts w:hint="cs"/>
          <w:b/>
          <w:bCs/>
          <w:rtl/>
          <w:lang w:bidi="ar-IQ"/>
        </w:rPr>
        <w:t>د</w:t>
      </w:r>
      <w:proofErr w:type="spellEnd"/>
      <w:r>
        <w:rPr>
          <w:rFonts w:hint="cs"/>
          <w:b/>
          <w:bCs/>
          <w:rtl/>
          <w:lang w:bidi="ar-IQ"/>
        </w:rPr>
        <w:t xml:space="preserve"> محمد مطلك بدر</w:t>
      </w:r>
    </w:p>
    <w:sectPr w:rsidR="00BA4691" w:rsidRPr="00A21207" w:rsidSect="00B521F4">
      <w:footerReference w:type="default" r:id="rId8"/>
      <w:pgSz w:w="11906" w:h="16838"/>
      <w:pgMar w:top="567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BD" w:rsidRDefault="00C95EBD" w:rsidP="0046243C">
      <w:pPr>
        <w:spacing w:after="0" w:line="240" w:lineRule="auto"/>
      </w:pPr>
      <w:r>
        <w:separator/>
      </w:r>
    </w:p>
  </w:endnote>
  <w:endnote w:type="continuationSeparator" w:id="0">
    <w:p w:rsidR="00C95EBD" w:rsidRDefault="00C95EBD" w:rsidP="0046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0D" w:rsidRPr="00D12D3D" w:rsidRDefault="00233D0D" w:rsidP="0046243C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Times New Roman" w:hAnsi="Calibri" w:cs="Arial"/>
        <w:b/>
        <w:bCs/>
        <w:sz w:val="28"/>
        <w:szCs w:val="28"/>
        <w:rtl/>
        <w:lang w:bidi="ar-EG"/>
      </w:rPr>
    </w:pPr>
    <w:r w:rsidRPr="00D12D3D">
      <w:rPr>
        <w:rFonts w:ascii="Calibri" w:eastAsia="Times New Roman" w:hAnsi="Calibri" w:cs="Arial" w:hint="cs"/>
        <w:b/>
        <w:bCs/>
        <w:sz w:val="28"/>
        <w:szCs w:val="28"/>
        <w:rtl/>
        <w:lang w:bidi="ar-EG"/>
      </w:rPr>
      <w:t>مدرس المادة                                                                            رئيس الفرع</w:t>
    </w:r>
  </w:p>
  <w:p w:rsidR="00233D0D" w:rsidRPr="00D12D3D" w:rsidRDefault="00233D0D" w:rsidP="0046243C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Times New Roman" w:hAnsi="Calibri" w:cs="Arial"/>
        <w:b/>
        <w:bCs/>
        <w:sz w:val="28"/>
        <w:szCs w:val="28"/>
        <w:lang w:bidi="ar-EG"/>
      </w:rPr>
    </w:pPr>
    <w:r w:rsidRPr="00D12D3D">
      <w:rPr>
        <w:rFonts w:ascii="Calibri" w:eastAsia="Times New Roman" w:hAnsi="Calibri" w:cs="Arial" w:hint="cs"/>
        <w:b/>
        <w:bCs/>
        <w:sz w:val="28"/>
        <w:szCs w:val="28"/>
        <w:rtl/>
        <w:lang w:bidi="ar-EG"/>
      </w:rPr>
      <w:t>/   / 2024                                                                              /   / 2024</w:t>
    </w:r>
  </w:p>
  <w:p w:rsidR="00233D0D" w:rsidRDefault="00233D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BD" w:rsidRDefault="00C95EBD" w:rsidP="0046243C">
      <w:pPr>
        <w:spacing w:after="0" w:line="240" w:lineRule="auto"/>
      </w:pPr>
      <w:r>
        <w:separator/>
      </w:r>
    </w:p>
  </w:footnote>
  <w:footnote w:type="continuationSeparator" w:id="0">
    <w:p w:rsidR="00C95EBD" w:rsidRDefault="00C95EBD" w:rsidP="00462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1BA0"/>
    <w:multiLevelType w:val="hybridMultilevel"/>
    <w:tmpl w:val="F2A06B84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43810"/>
    <w:multiLevelType w:val="hybridMultilevel"/>
    <w:tmpl w:val="DA162400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E2D74"/>
    <w:multiLevelType w:val="hybridMultilevel"/>
    <w:tmpl w:val="F2A06B84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01A46"/>
    <w:multiLevelType w:val="hybridMultilevel"/>
    <w:tmpl w:val="305CBC42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8649D"/>
    <w:multiLevelType w:val="hybridMultilevel"/>
    <w:tmpl w:val="37C869F8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104F1"/>
    <w:multiLevelType w:val="hybridMultilevel"/>
    <w:tmpl w:val="9A9CF9E4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5000F"/>
    <w:multiLevelType w:val="hybridMultilevel"/>
    <w:tmpl w:val="F2A06B84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74FF0"/>
    <w:multiLevelType w:val="hybridMultilevel"/>
    <w:tmpl w:val="F2A06B84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10"/>
    <w:rsid w:val="0000537C"/>
    <w:rsid w:val="00026CEF"/>
    <w:rsid w:val="000523D8"/>
    <w:rsid w:val="000540C5"/>
    <w:rsid w:val="00087968"/>
    <w:rsid w:val="0009447C"/>
    <w:rsid w:val="000A7CF0"/>
    <w:rsid w:val="000B5E2B"/>
    <w:rsid w:val="000E5FD0"/>
    <w:rsid w:val="000F23A2"/>
    <w:rsid w:val="001016AC"/>
    <w:rsid w:val="00103877"/>
    <w:rsid w:val="001159DD"/>
    <w:rsid w:val="00126625"/>
    <w:rsid w:val="00166216"/>
    <w:rsid w:val="001864A5"/>
    <w:rsid w:val="0019110B"/>
    <w:rsid w:val="001B1011"/>
    <w:rsid w:val="001B5BA9"/>
    <w:rsid w:val="001C4492"/>
    <w:rsid w:val="001C6DD5"/>
    <w:rsid w:val="001D77CA"/>
    <w:rsid w:val="001E38B9"/>
    <w:rsid w:val="00207B02"/>
    <w:rsid w:val="002104BA"/>
    <w:rsid w:val="00211BC8"/>
    <w:rsid w:val="002144FF"/>
    <w:rsid w:val="00220D5C"/>
    <w:rsid w:val="00231035"/>
    <w:rsid w:val="00233D0D"/>
    <w:rsid w:val="00236732"/>
    <w:rsid w:val="002510A6"/>
    <w:rsid w:val="002529F9"/>
    <w:rsid w:val="002627C8"/>
    <w:rsid w:val="002718FC"/>
    <w:rsid w:val="00276C8C"/>
    <w:rsid w:val="0028141C"/>
    <w:rsid w:val="002B61A9"/>
    <w:rsid w:val="002C18BB"/>
    <w:rsid w:val="002E6E80"/>
    <w:rsid w:val="002F2A3E"/>
    <w:rsid w:val="002F544E"/>
    <w:rsid w:val="00305829"/>
    <w:rsid w:val="00306E0B"/>
    <w:rsid w:val="00311460"/>
    <w:rsid w:val="00311B35"/>
    <w:rsid w:val="00332010"/>
    <w:rsid w:val="00333021"/>
    <w:rsid w:val="00352E62"/>
    <w:rsid w:val="00361EA5"/>
    <w:rsid w:val="00362791"/>
    <w:rsid w:val="00363A59"/>
    <w:rsid w:val="0037324A"/>
    <w:rsid w:val="00385908"/>
    <w:rsid w:val="003A1A53"/>
    <w:rsid w:val="003B035F"/>
    <w:rsid w:val="003D3F9D"/>
    <w:rsid w:val="003D5C2D"/>
    <w:rsid w:val="003E1575"/>
    <w:rsid w:val="003E1C6B"/>
    <w:rsid w:val="003E52BF"/>
    <w:rsid w:val="004208EC"/>
    <w:rsid w:val="004229A9"/>
    <w:rsid w:val="00440379"/>
    <w:rsid w:val="0046243C"/>
    <w:rsid w:val="004B7466"/>
    <w:rsid w:val="004D2686"/>
    <w:rsid w:val="00501728"/>
    <w:rsid w:val="00501E16"/>
    <w:rsid w:val="00513584"/>
    <w:rsid w:val="0051674C"/>
    <w:rsid w:val="005217B8"/>
    <w:rsid w:val="00534C78"/>
    <w:rsid w:val="00551379"/>
    <w:rsid w:val="00561662"/>
    <w:rsid w:val="00577F09"/>
    <w:rsid w:val="0058298B"/>
    <w:rsid w:val="00614F69"/>
    <w:rsid w:val="00616187"/>
    <w:rsid w:val="0062562C"/>
    <w:rsid w:val="00635203"/>
    <w:rsid w:val="006479FA"/>
    <w:rsid w:val="006536E0"/>
    <w:rsid w:val="00675491"/>
    <w:rsid w:val="006A1F9F"/>
    <w:rsid w:val="006D41C9"/>
    <w:rsid w:val="006F28E1"/>
    <w:rsid w:val="006F2D51"/>
    <w:rsid w:val="00710573"/>
    <w:rsid w:val="00717E16"/>
    <w:rsid w:val="00755F5B"/>
    <w:rsid w:val="007561BB"/>
    <w:rsid w:val="00757F91"/>
    <w:rsid w:val="00761FB0"/>
    <w:rsid w:val="00765C6E"/>
    <w:rsid w:val="00774025"/>
    <w:rsid w:val="00782151"/>
    <w:rsid w:val="00784C9F"/>
    <w:rsid w:val="007859B7"/>
    <w:rsid w:val="007A1D9C"/>
    <w:rsid w:val="007B5F4F"/>
    <w:rsid w:val="007B6BA8"/>
    <w:rsid w:val="007D1F69"/>
    <w:rsid w:val="007D345D"/>
    <w:rsid w:val="007E0B67"/>
    <w:rsid w:val="007E3F72"/>
    <w:rsid w:val="007E7D34"/>
    <w:rsid w:val="007F3B03"/>
    <w:rsid w:val="007F5775"/>
    <w:rsid w:val="008145BA"/>
    <w:rsid w:val="00853E84"/>
    <w:rsid w:val="008546D8"/>
    <w:rsid w:val="00862F0E"/>
    <w:rsid w:val="0087208C"/>
    <w:rsid w:val="0087587F"/>
    <w:rsid w:val="00881DEC"/>
    <w:rsid w:val="008C10DF"/>
    <w:rsid w:val="008D06B4"/>
    <w:rsid w:val="008F067F"/>
    <w:rsid w:val="009019DD"/>
    <w:rsid w:val="0090241B"/>
    <w:rsid w:val="0090324C"/>
    <w:rsid w:val="00911290"/>
    <w:rsid w:val="00915FD8"/>
    <w:rsid w:val="009161AC"/>
    <w:rsid w:val="009328EE"/>
    <w:rsid w:val="009362B5"/>
    <w:rsid w:val="00966413"/>
    <w:rsid w:val="0097178E"/>
    <w:rsid w:val="009857CD"/>
    <w:rsid w:val="009B1A36"/>
    <w:rsid w:val="009B2451"/>
    <w:rsid w:val="009C56C7"/>
    <w:rsid w:val="009D5F8D"/>
    <w:rsid w:val="009E3B42"/>
    <w:rsid w:val="009E42BE"/>
    <w:rsid w:val="009E6943"/>
    <w:rsid w:val="00A0438E"/>
    <w:rsid w:val="00A21207"/>
    <w:rsid w:val="00A21941"/>
    <w:rsid w:val="00A46B96"/>
    <w:rsid w:val="00A84CF6"/>
    <w:rsid w:val="00A918F6"/>
    <w:rsid w:val="00AA2A18"/>
    <w:rsid w:val="00AA7FF0"/>
    <w:rsid w:val="00AC15ED"/>
    <w:rsid w:val="00AC419B"/>
    <w:rsid w:val="00AE3716"/>
    <w:rsid w:val="00AF16A8"/>
    <w:rsid w:val="00B118A0"/>
    <w:rsid w:val="00B20727"/>
    <w:rsid w:val="00B2637A"/>
    <w:rsid w:val="00B30A83"/>
    <w:rsid w:val="00B4193F"/>
    <w:rsid w:val="00B521F4"/>
    <w:rsid w:val="00B809AF"/>
    <w:rsid w:val="00B86D9C"/>
    <w:rsid w:val="00B961B4"/>
    <w:rsid w:val="00BA4691"/>
    <w:rsid w:val="00BA65CF"/>
    <w:rsid w:val="00BB1AFA"/>
    <w:rsid w:val="00BB313A"/>
    <w:rsid w:val="00BD0BEC"/>
    <w:rsid w:val="00C03A75"/>
    <w:rsid w:val="00C11F8F"/>
    <w:rsid w:val="00C13546"/>
    <w:rsid w:val="00C17DC1"/>
    <w:rsid w:val="00C253BF"/>
    <w:rsid w:val="00C82274"/>
    <w:rsid w:val="00C95339"/>
    <w:rsid w:val="00C95EBD"/>
    <w:rsid w:val="00CA7BE3"/>
    <w:rsid w:val="00CE3AA9"/>
    <w:rsid w:val="00D250E8"/>
    <w:rsid w:val="00D55860"/>
    <w:rsid w:val="00D67448"/>
    <w:rsid w:val="00D8236E"/>
    <w:rsid w:val="00D917F3"/>
    <w:rsid w:val="00DA1C2D"/>
    <w:rsid w:val="00DB06C8"/>
    <w:rsid w:val="00DC63F7"/>
    <w:rsid w:val="00DD234B"/>
    <w:rsid w:val="00DD6B64"/>
    <w:rsid w:val="00DE5FC0"/>
    <w:rsid w:val="00DE63FA"/>
    <w:rsid w:val="00E06A22"/>
    <w:rsid w:val="00E16B0B"/>
    <w:rsid w:val="00E22CBE"/>
    <w:rsid w:val="00E33D17"/>
    <w:rsid w:val="00E35A8B"/>
    <w:rsid w:val="00E502DA"/>
    <w:rsid w:val="00E57DB0"/>
    <w:rsid w:val="00E61868"/>
    <w:rsid w:val="00E74A3D"/>
    <w:rsid w:val="00E75AC7"/>
    <w:rsid w:val="00E9559A"/>
    <w:rsid w:val="00EC62BF"/>
    <w:rsid w:val="00ED50A6"/>
    <w:rsid w:val="00ED6AFA"/>
    <w:rsid w:val="00EE2BEE"/>
    <w:rsid w:val="00F005B3"/>
    <w:rsid w:val="00F03AC5"/>
    <w:rsid w:val="00F40A8B"/>
    <w:rsid w:val="00F51778"/>
    <w:rsid w:val="00F538CF"/>
    <w:rsid w:val="00F666EE"/>
    <w:rsid w:val="00F66913"/>
    <w:rsid w:val="00F7398C"/>
    <w:rsid w:val="00F7783A"/>
    <w:rsid w:val="00FA446A"/>
    <w:rsid w:val="00FB616E"/>
    <w:rsid w:val="00FD0AD4"/>
    <w:rsid w:val="00FD2C6A"/>
    <w:rsid w:val="00FE4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434EF"/>
  <w15:docId w15:val="{D84667DA-BA0B-4EAA-9722-821A1852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15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E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E5F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4624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6243C"/>
  </w:style>
  <w:style w:type="paragraph" w:styleId="a7">
    <w:name w:val="footer"/>
    <w:basedOn w:val="a"/>
    <w:link w:val="Char1"/>
    <w:uiPriority w:val="99"/>
    <w:unhideWhenUsed/>
    <w:rsid w:val="004624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62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9443-F97C-4D7B-9170-E08250F3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</dc:creator>
  <cp:lastModifiedBy>Dr. Aya</cp:lastModifiedBy>
  <cp:revision>9</cp:revision>
  <cp:lastPrinted>2023-12-03T08:40:00Z</cp:lastPrinted>
  <dcterms:created xsi:type="dcterms:W3CDTF">2024-02-22T17:30:00Z</dcterms:created>
  <dcterms:modified xsi:type="dcterms:W3CDTF">2024-02-24T10:45:00Z</dcterms:modified>
</cp:coreProperties>
</file>